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7" w:type="dxa"/>
        <w:tblLook w:val="04A0"/>
      </w:tblPr>
      <w:tblGrid>
        <w:gridCol w:w="12486"/>
        <w:gridCol w:w="1928"/>
        <w:gridCol w:w="2003"/>
      </w:tblGrid>
      <w:tr w:rsidR="00B45E77" w:rsidTr="00F0155D">
        <w:tc>
          <w:tcPr>
            <w:tcW w:w="12486" w:type="dxa"/>
            <w:shd w:val="clear" w:color="auto" w:fill="auto"/>
          </w:tcPr>
          <w:p w:rsidR="00B45E77" w:rsidRDefault="003306FD">
            <w:pPr>
              <w:pStyle w:val="aa"/>
              <w:ind w:left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F0155D">
              <w:rPr>
                <w:noProof/>
              </w:rPr>
              <w:drawing>
                <wp:inline distT="0" distB="0" distL="0" distR="0">
                  <wp:extent cx="6560846" cy="9029204"/>
                  <wp:effectExtent l="19050" t="0" r="0" b="0"/>
                  <wp:docPr id="2" name="Рисунок 2" descr="C:\Users\User\Desktop\рабочие программы по ФОП\программы ВД\8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чие программы по ФОП\программы ВД\8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363" cy="9031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</w:tcPr>
          <w:p w:rsidR="00B45E77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О</w:t>
            </w:r>
          </w:p>
          <w:p w:rsidR="00B45E77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шением педагогического совета        МАОУ «Экономическая гимназия»          </w:t>
            </w:r>
          </w:p>
          <w:p w:rsidR="00B45E77" w:rsidRDefault="003306FD" w:rsidP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токол № 1от</w:t>
            </w:r>
            <w:r w:rsidR="001819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.08.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</w:p>
        </w:tc>
        <w:tc>
          <w:tcPr>
            <w:tcW w:w="2003" w:type="dxa"/>
            <w:shd w:val="clear" w:color="auto" w:fill="auto"/>
          </w:tcPr>
          <w:p w:rsidR="00B45E77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ОТРЕНО                                                                                             </w:t>
            </w:r>
          </w:p>
          <w:p w:rsidR="00B45E77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заседании МО </w:t>
            </w:r>
          </w:p>
          <w:p w:rsidR="00B45E77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окол №  1 от </w:t>
            </w:r>
            <w:r w:rsidR="001819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.08.2023г.                 </w:t>
            </w:r>
          </w:p>
          <w:p w:rsidR="00B45E77" w:rsidRDefault="0018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45E77" w:rsidRDefault="00330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</w:t>
            </w:r>
          </w:p>
          <w:p w:rsidR="00B45E77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45E77" w:rsidRDefault="00B45E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B45E77" w:rsidRDefault="00B45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45E77" w:rsidRDefault="00B45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86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00866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 внеурочной деятельности «Общественное объединение «Патриот» разработана в соответствии с нормативными документами:</w:t>
      </w:r>
    </w:p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color w:val="000000"/>
          <w:sz w:val="24"/>
          <w:szCs w:val="24"/>
        </w:rPr>
        <w:tab/>
        <w:t>- Федеральный закон «Об образовании в РФ» № 273-ФЗ от 29.12.2012 с изменениями от 06.04.2015 № 68-ФЗ (ред. 19.12.2016)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866">
        <w:rPr>
          <w:rFonts w:ascii="Times New Roman" w:hAnsi="Times New Roman" w:cs="Times New Roman"/>
          <w:color w:val="000000"/>
          <w:sz w:val="24"/>
          <w:szCs w:val="24"/>
        </w:rPr>
        <w:t>- Федеральный  государственный образовательный стандарт основного общего образования</w:t>
      </w:r>
      <w:r w:rsidR="00B24232" w:rsidRPr="00A00866">
        <w:rPr>
          <w:rFonts w:ascii="Times New Roman" w:hAnsi="Times New Roman" w:cs="Times New Roman"/>
          <w:color w:val="000000"/>
          <w:sz w:val="24"/>
          <w:szCs w:val="24"/>
        </w:rPr>
        <w:t xml:space="preserve"> и среднего общего образования</w:t>
      </w:r>
      <w:r w:rsidRPr="00A008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>- 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A00866">
        <w:rPr>
          <w:rStyle w:val="c4"/>
          <w:color w:val="000000"/>
        </w:rPr>
        <w:t>-  Федеральный закон от 19.05.1995 г. № 82-ФЗ «Об общественных объединениях»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A00866">
        <w:rPr>
          <w:rStyle w:val="c4"/>
          <w:color w:val="000000"/>
        </w:rPr>
        <w:t>- Устав Всероссийского детско-юношеского военно-патриотического общественного движения «</w:t>
      </w:r>
      <w:proofErr w:type="spellStart"/>
      <w:r w:rsidRPr="00A00866">
        <w:rPr>
          <w:rStyle w:val="c4"/>
          <w:color w:val="000000"/>
        </w:rPr>
        <w:t>Юнармия</w:t>
      </w:r>
      <w:proofErr w:type="spellEnd"/>
      <w:r w:rsidRPr="00A00866">
        <w:rPr>
          <w:rStyle w:val="c4"/>
          <w:color w:val="000000"/>
        </w:rPr>
        <w:t>» от 28.05.2016 г.</w:t>
      </w:r>
    </w:p>
    <w:p w:rsidR="00B45E77" w:rsidRPr="00A00866" w:rsidRDefault="003306F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866">
        <w:rPr>
          <w:rFonts w:ascii="Times New Roman" w:hAnsi="Times New Roman" w:cs="Times New Roman"/>
          <w:color w:val="000000"/>
          <w:sz w:val="24"/>
          <w:szCs w:val="24"/>
        </w:rPr>
        <w:t>- Основная образовательная программа  основного общего  образования МАОУ «Экономическая гимназия»</w:t>
      </w:r>
    </w:p>
    <w:p w:rsidR="00B45E77" w:rsidRPr="00A00866" w:rsidRDefault="00B45E77">
      <w:pPr>
        <w:pStyle w:val="c10"/>
        <w:shd w:val="clear" w:color="auto" w:fill="FFFFFF"/>
        <w:spacing w:beforeAutospacing="0" w:after="0" w:afterAutospacing="0"/>
        <w:ind w:firstLine="426"/>
        <w:jc w:val="both"/>
        <w:rPr>
          <w:rStyle w:val="c4"/>
          <w:color w:val="000000"/>
        </w:rPr>
      </w:pP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firstLine="426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>Рабочая программа внеурочной деятельно</w:t>
      </w:r>
      <w:r w:rsidR="009723D2" w:rsidRPr="00A00866">
        <w:rPr>
          <w:rStyle w:val="c4"/>
          <w:color w:val="000000"/>
        </w:rPr>
        <w:t>сти  «</w:t>
      </w:r>
      <w:proofErr w:type="spellStart"/>
      <w:r w:rsidR="009723D2" w:rsidRPr="00A00866">
        <w:rPr>
          <w:rStyle w:val="c4"/>
          <w:color w:val="000000"/>
        </w:rPr>
        <w:t>Юнармия</w:t>
      </w:r>
      <w:proofErr w:type="spellEnd"/>
      <w:r w:rsidR="009723D2" w:rsidRPr="00A00866">
        <w:rPr>
          <w:rStyle w:val="c4"/>
          <w:color w:val="000000"/>
        </w:rPr>
        <w:t>» для учащихся 5-11</w:t>
      </w:r>
      <w:r w:rsidRPr="00A00866">
        <w:rPr>
          <w:rStyle w:val="c4"/>
          <w:color w:val="000000"/>
        </w:rPr>
        <w:t>-х классов предусматривает следующее количество часов за учебный год: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left="708"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>5 класс – 35 часов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left="1416"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>6 класс – 35 часов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left="2124"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>7 класс – 35 часов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left="2832"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>8 класс – 35 часов</w:t>
      </w:r>
    </w:p>
    <w:p w:rsidR="00B45E77" w:rsidRPr="00A00866" w:rsidRDefault="003306FD">
      <w:pPr>
        <w:pStyle w:val="c10"/>
        <w:shd w:val="clear" w:color="auto" w:fill="FFFFFF"/>
        <w:spacing w:beforeAutospacing="0" w:after="0" w:afterAutospacing="0"/>
        <w:ind w:left="3540"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>9 класс – 34 часа</w:t>
      </w:r>
    </w:p>
    <w:p w:rsidR="003306FD" w:rsidRPr="00A00866" w:rsidRDefault="003306FD" w:rsidP="003306FD">
      <w:pPr>
        <w:pStyle w:val="c10"/>
        <w:shd w:val="clear" w:color="auto" w:fill="FFFFFF"/>
        <w:spacing w:beforeAutospacing="0" w:after="0" w:afterAutospacing="0"/>
        <w:ind w:left="3540"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ab/>
        <w:t>10 класс – 35 часов</w:t>
      </w:r>
    </w:p>
    <w:p w:rsidR="009723D2" w:rsidRPr="00A00866" w:rsidRDefault="009723D2" w:rsidP="003306FD">
      <w:pPr>
        <w:pStyle w:val="c10"/>
        <w:shd w:val="clear" w:color="auto" w:fill="FFFFFF"/>
        <w:spacing w:beforeAutospacing="0" w:after="0" w:afterAutospacing="0"/>
        <w:ind w:left="3540" w:firstLine="708"/>
        <w:jc w:val="both"/>
        <w:rPr>
          <w:rStyle w:val="c4"/>
          <w:color w:val="000000"/>
        </w:rPr>
      </w:pPr>
      <w:r w:rsidRPr="00A00866">
        <w:rPr>
          <w:rStyle w:val="c4"/>
          <w:color w:val="000000"/>
        </w:rPr>
        <w:tab/>
      </w:r>
      <w:r w:rsidRPr="00A00866">
        <w:rPr>
          <w:rStyle w:val="c4"/>
          <w:color w:val="000000"/>
        </w:rPr>
        <w:tab/>
        <w:t>11 класс – 34 часа</w:t>
      </w:r>
    </w:p>
    <w:p w:rsidR="00B45E77" w:rsidRPr="00A00866" w:rsidRDefault="003306FD" w:rsidP="003306FD">
      <w:pPr>
        <w:pStyle w:val="c10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A00866">
        <w:rPr>
          <w:rStyle w:val="c4"/>
          <w:color w:val="000000"/>
        </w:rPr>
        <w:t>Программа реализуется в течение учебного года в учебное время. Часть занятий организуется во время каникул.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rPr>
          <w:b/>
          <w:bCs/>
        </w:rPr>
        <w:t>Цель образовательной программы</w:t>
      </w:r>
      <w:r w:rsidRPr="00A00866">
        <w:t>: всестороннее развит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rPr>
          <w:b/>
          <w:bCs/>
        </w:rPr>
        <w:t>Задачи образовательной программы: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rPr>
          <w:i/>
          <w:iCs/>
          <w:u w:val="single"/>
        </w:rPr>
        <w:t>Образовательные: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углубление знаний по истории и географии Российской Федерации и малой родине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приобретение знаний о военной истории Отечества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формирование  профессионально значимых качеств и умений, верности конституционному и военному долгу.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rPr>
          <w:i/>
          <w:iCs/>
          <w:u w:val="single"/>
        </w:rPr>
        <w:t>Развивающие: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формирование потребности воспитанников в постоянном пополнении своих знаний, в укреплении своего здоровья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подготовка подрастающего поколения к военной службе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формирование навыков самообслуживания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формирование потребности к самообразованию, самоопределению, самореализации и выработке адекватной самооценки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развитие памяти, логического мышления.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rPr>
          <w:i/>
          <w:iCs/>
          <w:u w:val="single"/>
        </w:rPr>
        <w:t>Воспитательные: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воспитание морально-волевых качеств личности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воспитание уважения к истории родины и Российской армии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воспитание сознательной дисциплины и культуры поведения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воспитание ответственности за порученное дело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lastRenderedPageBreak/>
        <w:t xml:space="preserve">- формирование чувств взаимоуважения и взаимопонимания и </w:t>
      </w:r>
      <w:proofErr w:type="spellStart"/>
      <w:r w:rsidRPr="00A00866">
        <w:t>взаимоподдержки</w:t>
      </w:r>
      <w:proofErr w:type="spellEnd"/>
      <w:r w:rsidRPr="00A00866">
        <w:t>, чувства коллективизма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формирование устойчиво-позитивного отношения к окружающему миру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воспитание у подростков готовности к защите Отечества, действиям в экстремальных ситуациях;</w:t>
      </w:r>
    </w:p>
    <w:p w:rsidR="00B45E77" w:rsidRPr="00A00866" w:rsidRDefault="003306FD">
      <w:pPr>
        <w:pStyle w:val="ab"/>
        <w:shd w:val="clear" w:color="auto" w:fill="FFFFFF"/>
        <w:spacing w:beforeAutospacing="0" w:after="0" w:afterAutospacing="0"/>
        <w:ind w:firstLine="709"/>
        <w:jc w:val="both"/>
      </w:pPr>
      <w:r w:rsidRPr="00A00866">
        <w:t>- воспитание у подростков способности к лидерству, способности в критической ситуации взять на себя всю полноту ответственности за себя и всех членов коллектива.</w:t>
      </w:r>
    </w:p>
    <w:p w:rsidR="00B45E77" w:rsidRPr="00A00866" w:rsidRDefault="003306FD">
      <w:pPr>
        <w:pStyle w:val="c14"/>
        <w:shd w:val="clear" w:color="auto" w:fill="FFFFFF"/>
        <w:spacing w:beforeAutospacing="0" w:after="0" w:afterAutospacing="0"/>
        <w:jc w:val="center"/>
        <w:rPr>
          <w:color w:val="000000"/>
        </w:rPr>
      </w:pPr>
      <w:r w:rsidRPr="00A00866">
        <w:rPr>
          <w:rStyle w:val="c23"/>
          <w:rFonts w:eastAsia="Trebuchet MS"/>
          <w:b/>
          <w:bCs/>
          <w:color w:val="000000"/>
        </w:rPr>
        <w:t>Планируемые результаты освоения курса внеурочной деятельности</w:t>
      </w:r>
    </w:p>
    <w:p w:rsidR="00B45E77" w:rsidRPr="00A00866" w:rsidRDefault="003306FD">
      <w:pPr>
        <w:pStyle w:val="c12"/>
        <w:shd w:val="clear" w:color="auto" w:fill="FFFFFF"/>
        <w:spacing w:beforeAutospacing="0" w:after="0" w:afterAutospacing="0"/>
        <w:ind w:firstLine="426"/>
        <w:rPr>
          <w:color w:val="000000"/>
        </w:rPr>
      </w:pPr>
      <w:r w:rsidRPr="00A00866">
        <w:rPr>
          <w:rStyle w:val="c16"/>
          <w:b/>
          <w:bCs/>
          <w:color w:val="000000"/>
        </w:rPr>
        <w:t>Личностные: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оложительный 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Осознание негативных факторов, пагубно влияющих на здоровье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Умение делать осознанный выбор поступков, поведения, образа жизни, позволяющих сохранить и укрепить здоровье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редставление об основных компонентах культуры здоровья и здорового образа жизни.</w:t>
      </w:r>
    </w:p>
    <w:p w:rsidR="00B45E77" w:rsidRPr="00A00866" w:rsidRDefault="003306FD">
      <w:pPr>
        <w:pStyle w:val="c12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отребность заниматься физической культурой  и спортом, вести активный образ жизни.</w:t>
      </w:r>
    </w:p>
    <w:p w:rsidR="00B45E77" w:rsidRPr="00A00866" w:rsidRDefault="003306FD">
      <w:pPr>
        <w:pStyle w:val="c12"/>
        <w:shd w:val="clear" w:color="auto" w:fill="FFFFFF"/>
        <w:spacing w:beforeAutospacing="0" w:after="0" w:afterAutospacing="0"/>
        <w:ind w:firstLine="426"/>
        <w:jc w:val="both"/>
        <w:rPr>
          <w:color w:val="000000"/>
        </w:rPr>
      </w:pPr>
      <w:proofErr w:type="spellStart"/>
      <w:r w:rsidRPr="00A00866">
        <w:rPr>
          <w:rStyle w:val="c16"/>
          <w:b/>
          <w:bCs/>
          <w:color w:val="000000"/>
        </w:rPr>
        <w:t>Метапредметные</w:t>
      </w:r>
      <w:proofErr w:type="spellEnd"/>
      <w:r w:rsidRPr="00A00866">
        <w:rPr>
          <w:rStyle w:val="c16"/>
          <w:b/>
          <w:bCs/>
          <w:color w:val="000000"/>
        </w:rPr>
        <w:t>:</w:t>
      </w:r>
    </w:p>
    <w:p w:rsidR="00B45E77" w:rsidRPr="00A00866" w:rsidRDefault="003306FD">
      <w:pPr>
        <w:pStyle w:val="c12"/>
        <w:shd w:val="clear" w:color="auto" w:fill="FFFFFF"/>
        <w:spacing w:beforeAutospacing="0" w:after="0" w:afterAutospacing="0"/>
        <w:ind w:firstLine="426"/>
        <w:jc w:val="both"/>
        <w:rPr>
          <w:color w:val="000000"/>
        </w:rPr>
      </w:pPr>
      <w:r w:rsidRPr="00A00866">
        <w:rPr>
          <w:rStyle w:val="c23"/>
          <w:rFonts w:eastAsia="Trebuchet MS"/>
          <w:b/>
          <w:bCs/>
          <w:color w:val="000000"/>
        </w:rPr>
        <w:t>Регулятивные:</w:t>
      </w:r>
    </w:p>
    <w:p w:rsidR="00B45E77" w:rsidRPr="00A00866" w:rsidRDefault="003306FD">
      <w:pPr>
        <w:pStyle w:val="c12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умение ставить цель своей деятельности на основе имеющихся возможностей;</w:t>
      </w:r>
    </w:p>
    <w:p w:rsidR="00B45E77" w:rsidRPr="00A00866" w:rsidRDefault="003306FD">
      <w:pPr>
        <w:pStyle w:val="c12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B45E77" w:rsidRPr="00A00866" w:rsidRDefault="003306FD">
      <w:pPr>
        <w:pStyle w:val="c12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формирование умения находить достаточные средства для решения своих учебных задач;</w:t>
      </w:r>
    </w:p>
    <w:p w:rsidR="00B45E77" w:rsidRPr="00A00866" w:rsidRDefault="003306FD">
      <w:pPr>
        <w:pStyle w:val="c12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 xml:space="preserve">демонстрация приёмов </w:t>
      </w:r>
      <w:proofErr w:type="spellStart"/>
      <w:r w:rsidRPr="00A00866">
        <w:rPr>
          <w:rStyle w:val="c4"/>
          <w:color w:val="000000"/>
        </w:rPr>
        <w:t>саморегуляции</w:t>
      </w:r>
      <w:proofErr w:type="spellEnd"/>
      <w:r w:rsidRPr="00A00866">
        <w:rPr>
          <w:rStyle w:val="c4"/>
          <w:color w:val="000000"/>
        </w:rPr>
        <w:t xml:space="preserve"> в процессе подготовки мероприятий разного уровня, участие в них, в том числе и в качестве конкурсанта.</w:t>
      </w:r>
    </w:p>
    <w:p w:rsidR="00B45E77" w:rsidRPr="00A00866" w:rsidRDefault="003306FD">
      <w:pPr>
        <w:pStyle w:val="c12"/>
        <w:shd w:val="clear" w:color="auto" w:fill="FFFFFF"/>
        <w:spacing w:beforeAutospacing="0" w:after="0" w:afterAutospacing="0"/>
        <w:ind w:firstLine="426"/>
        <w:jc w:val="both"/>
        <w:rPr>
          <w:color w:val="000000"/>
        </w:rPr>
      </w:pPr>
      <w:r w:rsidRPr="00A00866">
        <w:rPr>
          <w:rStyle w:val="c23"/>
          <w:rFonts w:eastAsia="Trebuchet MS"/>
          <w:b/>
          <w:bCs/>
          <w:color w:val="000000"/>
        </w:rPr>
        <w:t>Познавательные:</w:t>
      </w:r>
    </w:p>
    <w:p w:rsidR="00B45E77" w:rsidRPr="00A00866" w:rsidRDefault="003306FD">
      <w:pPr>
        <w:pStyle w:val="c12"/>
        <w:numPr>
          <w:ilvl w:val="0"/>
          <w:numId w:val="4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умение осознавать свое место в военно-патриотических акциях;</w:t>
      </w:r>
    </w:p>
    <w:p w:rsidR="00B45E77" w:rsidRPr="00A00866" w:rsidRDefault="003306FD">
      <w:pPr>
        <w:pStyle w:val="c12"/>
        <w:numPr>
          <w:ilvl w:val="0"/>
          <w:numId w:val="4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B45E77" w:rsidRPr="00A00866" w:rsidRDefault="003306FD">
      <w:pPr>
        <w:pStyle w:val="c12"/>
        <w:numPr>
          <w:ilvl w:val="0"/>
          <w:numId w:val="4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анализ и принятие опыта разработки и реализации проекта исследования разной сложности;</w:t>
      </w:r>
    </w:p>
    <w:p w:rsidR="00B45E77" w:rsidRPr="00A00866" w:rsidRDefault="003306FD">
      <w:pPr>
        <w:pStyle w:val="c12"/>
        <w:numPr>
          <w:ilvl w:val="0"/>
          <w:numId w:val="4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B45E77" w:rsidRPr="00A00866" w:rsidRDefault="003306FD">
      <w:pPr>
        <w:pStyle w:val="c12"/>
        <w:numPr>
          <w:ilvl w:val="0"/>
          <w:numId w:val="4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критическое оценивание содержания и форм современных внутригосударственных и международных событий;</w:t>
      </w:r>
    </w:p>
    <w:p w:rsidR="00B45E77" w:rsidRPr="00A00866" w:rsidRDefault="003306FD">
      <w:pPr>
        <w:pStyle w:val="c12"/>
        <w:numPr>
          <w:ilvl w:val="0"/>
          <w:numId w:val="4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A00866">
        <w:rPr>
          <w:rStyle w:val="c4"/>
          <w:color w:val="000000"/>
        </w:rPr>
        <w:t>интернет-ресурсами</w:t>
      </w:r>
      <w:proofErr w:type="spellEnd"/>
      <w:r w:rsidRPr="00A00866">
        <w:rPr>
          <w:rStyle w:val="c4"/>
          <w:color w:val="000000"/>
        </w:rPr>
        <w:t>.</w:t>
      </w:r>
    </w:p>
    <w:p w:rsidR="00B45E77" w:rsidRPr="00A00866" w:rsidRDefault="003306FD">
      <w:pPr>
        <w:pStyle w:val="c12"/>
        <w:shd w:val="clear" w:color="auto" w:fill="FFFFFF"/>
        <w:spacing w:beforeAutospacing="0" w:after="0" w:afterAutospacing="0"/>
        <w:ind w:firstLine="426"/>
        <w:jc w:val="both"/>
        <w:rPr>
          <w:color w:val="000000"/>
        </w:rPr>
      </w:pPr>
      <w:r w:rsidRPr="00A00866">
        <w:rPr>
          <w:rStyle w:val="c23"/>
          <w:rFonts w:eastAsia="Trebuchet MS"/>
          <w:b/>
          <w:bCs/>
          <w:color w:val="000000"/>
        </w:rPr>
        <w:t>Коммуникативные:</w:t>
      </w:r>
    </w:p>
    <w:p w:rsidR="00B45E77" w:rsidRPr="00A00866" w:rsidRDefault="003306FD">
      <w:pPr>
        <w:pStyle w:val="c12"/>
        <w:numPr>
          <w:ilvl w:val="0"/>
          <w:numId w:val="5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lastRenderedPageBreak/>
        <w:t>умение организовать сотрудничество и совместную деятельность с педагогом и сверстниками в отряде;</w:t>
      </w:r>
    </w:p>
    <w:p w:rsidR="00B45E77" w:rsidRPr="00A00866" w:rsidRDefault="003306FD">
      <w:pPr>
        <w:pStyle w:val="c12"/>
        <w:numPr>
          <w:ilvl w:val="0"/>
          <w:numId w:val="5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риобретение навыков работы индивидуально и в коллективе для решения поставленной задачи;</w:t>
      </w:r>
    </w:p>
    <w:p w:rsidR="00B45E77" w:rsidRPr="00A00866" w:rsidRDefault="003306FD">
      <w:pPr>
        <w:pStyle w:val="c12"/>
        <w:numPr>
          <w:ilvl w:val="0"/>
          <w:numId w:val="5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умение находить общее решение и разрешать конфликты;</w:t>
      </w:r>
    </w:p>
    <w:p w:rsidR="00B45E77" w:rsidRPr="00A00866" w:rsidRDefault="003306FD">
      <w:pPr>
        <w:pStyle w:val="c12"/>
        <w:numPr>
          <w:ilvl w:val="0"/>
          <w:numId w:val="5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соблюдение норм публичного поведения и речи в процессе выступления.</w:t>
      </w:r>
    </w:p>
    <w:p w:rsidR="00B45E77" w:rsidRPr="00A00866" w:rsidRDefault="003306FD">
      <w:pPr>
        <w:pStyle w:val="c12"/>
        <w:shd w:val="clear" w:color="auto" w:fill="FFFFFF"/>
        <w:spacing w:beforeAutospacing="0" w:after="0" w:afterAutospacing="0"/>
        <w:ind w:firstLine="426"/>
        <w:jc w:val="both"/>
        <w:rPr>
          <w:rStyle w:val="c23"/>
          <w:rFonts w:eastAsia="Trebuchet MS"/>
          <w:b/>
          <w:bCs/>
          <w:color w:val="000000"/>
        </w:rPr>
      </w:pPr>
      <w:r w:rsidRPr="00A00866">
        <w:rPr>
          <w:rStyle w:val="c6"/>
          <w:b/>
          <w:bCs/>
        </w:rPr>
        <w:t>Предметные</w:t>
      </w:r>
      <w:r w:rsidRPr="00A00866">
        <w:rPr>
          <w:rStyle w:val="c23"/>
          <w:rFonts w:eastAsia="Trebuchet MS"/>
          <w:b/>
          <w:bCs/>
          <w:color w:val="000000"/>
        </w:rPr>
        <w:t>:</w:t>
      </w:r>
    </w:p>
    <w:p w:rsidR="00B45E77" w:rsidRPr="00A00866" w:rsidRDefault="003306FD" w:rsidP="009723D2">
      <w:pPr>
        <w:pStyle w:val="c12"/>
        <w:shd w:val="clear" w:color="auto" w:fill="FFFFFF"/>
        <w:spacing w:beforeAutospacing="0" w:after="0" w:afterAutospacing="0"/>
        <w:ind w:firstLine="426"/>
        <w:jc w:val="both"/>
        <w:rPr>
          <w:color w:val="000000"/>
        </w:rPr>
      </w:pPr>
      <w:r w:rsidRPr="00A00866">
        <w:rPr>
          <w:rStyle w:val="c23"/>
          <w:rFonts w:eastAsia="Trebuchet MS"/>
          <w:b/>
          <w:bCs/>
          <w:color w:val="000000"/>
        </w:rPr>
        <w:t>Обучающиеся научатся:</w:t>
      </w:r>
    </w:p>
    <w:p w:rsidR="00B45E77" w:rsidRPr="00A00866" w:rsidRDefault="003306FD">
      <w:pPr>
        <w:pStyle w:val="c12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использовать элементарные теоретические знания по истории техники и вооружения;</w:t>
      </w:r>
    </w:p>
    <w:p w:rsidR="00B45E77" w:rsidRPr="00A00866" w:rsidRDefault="003306FD">
      <w:pPr>
        <w:pStyle w:val="c12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рименять основы строевой подготовки и дисциплины строя;</w:t>
      </w:r>
    </w:p>
    <w:p w:rsidR="00B45E77" w:rsidRPr="00A00866" w:rsidRDefault="003306FD">
      <w:pPr>
        <w:pStyle w:val="c12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B45E77" w:rsidRPr="00A00866" w:rsidRDefault="003306FD">
      <w:pPr>
        <w:pStyle w:val="c12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владеть приёмами исследовательской деятельности, навыками поиска необходимой информации;</w:t>
      </w:r>
    </w:p>
    <w:p w:rsidR="00B45E77" w:rsidRPr="00A00866" w:rsidRDefault="003306FD">
      <w:pPr>
        <w:pStyle w:val="c12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B45E77" w:rsidRPr="00A00866" w:rsidRDefault="003306FD">
      <w:pPr>
        <w:pStyle w:val="c12"/>
        <w:shd w:val="clear" w:color="auto" w:fill="FFFFFF"/>
        <w:spacing w:beforeAutospacing="0" w:after="0" w:afterAutospacing="0"/>
        <w:ind w:firstLine="426"/>
        <w:jc w:val="both"/>
        <w:rPr>
          <w:color w:val="000000"/>
        </w:rPr>
      </w:pPr>
      <w:r w:rsidRPr="00A00866">
        <w:rPr>
          <w:rStyle w:val="c23"/>
          <w:rFonts w:eastAsia="Trebuchet MS"/>
          <w:b/>
          <w:bCs/>
          <w:color w:val="000000"/>
        </w:rPr>
        <w:t>Обучающиеся получат возможность научиться:</w:t>
      </w:r>
    </w:p>
    <w:p w:rsidR="00B45E77" w:rsidRPr="00A00866" w:rsidRDefault="003306FD">
      <w:pPr>
        <w:pStyle w:val="c12"/>
        <w:numPr>
          <w:ilvl w:val="0"/>
          <w:numId w:val="7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правильно применять и использовать приемы владения стрелковым оружием;</w:t>
      </w:r>
    </w:p>
    <w:p w:rsidR="00B45E77" w:rsidRPr="00A00866" w:rsidRDefault="003306FD">
      <w:pPr>
        <w:pStyle w:val="c12"/>
        <w:numPr>
          <w:ilvl w:val="0"/>
          <w:numId w:val="7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владеть навыками управления строя;</w:t>
      </w:r>
    </w:p>
    <w:p w:rsidR="00B45E77" w:rsidRPr="00A00866" w:rsidRDefault="003306FD">
      <w:pPr>
        <w:pStyle w:val="c12"/>
        <w:numPr>
          <w:ilvl w:val="0"/>
          <w:numId w:val="7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 xml:space="preserve">готовить и проводить </w:t>
      </w:r>
      <w:proofErr w:type="spellStart"/>
      <w:r w:rsidRPr="00A00866">
        <w:rPr>
          <w:rStyle w:val="c4"/>
          <w:color w:val="000000"/>
        </w:rPr>
        <w:t>военно-патриотческие</w:t>
      </w:r>
      <w:proofErr w:type="spellEnd"/>
      <w:r w:rsidRPr="00A00866">
        <w:rPr>
          <w:rStyle w:val="c4"/>
          <w:color w:val="000000"/>
        </w:rPr>
        <w:t xml:space="preserve"> мероприятия для разных целевых аудиторий;</w:t>
      </w:r>
    </w:p>
    <w:p w:rsidR="00B45E77" w:rsidRPr="00A00866" w:rsidRDefault="003306FD">
      <w:pPr>
        <w:pStyle w:val="c12"/>
        <w:numPr>
          <w:ilvl w:val="0"/>
          <w:numId w:val="7"/>
        </w:numPr>
        <w:shd w:val="clear" w:color="auto" w:fill="FFFFFF"/>
        <w:spacing w:beforeAutospacing="0" w:after="0" w:afterAutospacing="0"/>
        <w:ind w:left="0" w:firstLine="426"/>
        <w:jc w:val="both"/>
        <w:rPr>
          <w:color w:val="000000"/>
        </w:rPr>
      </w:pPr>
      <w:r w:rsidRPr="00A00866">
        <w:rPr>
          <w:rStyle w:val="c4"/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:rsidR="00B45E77" w:rsidRPr="00A00866" w:rsidRDefault="003306FD">
      <w:pPr>
        <w:pStyle w:val="aa"/>
        <w:numPr>
          <w:ilvl w:val="0"/>
          <w:numId w:val="7"/>
        </w:numPr>
        <w:ind w:left="0"/>
        <w:rPr>
          <w:b/>
          <w:iCs/>
        </w:rPr>
      </w:pPr>
      <w:r w:rsidRPr="00A00866">
        <w:rPr>
          <w:rStyle w:val="c4"/>
          <w:color w:val="000000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  <w:r w:rsidRPr="00A00866">
        <w:rPr>
          <w:b/>
          <w:iCs/>
        </w:rPr>
        <w:t xml:space="preserve"> </w:t>
      </w:r>
    </w:p>
    <w:p w:rsidR="00B45E77" w:rsidRPr="00A00866" w:rsidRDefault="003306FD">
      <w:pPr>
        <w:pStyle w:val="Default"/>
      </w:pPr>
      <w:r w:rsidRPr="00A00866">
        <w:rPr>
          <w:b/>
          <w:bCs/>
        </w:rPr>
        <w:t xml:space="preserve">Формы проведения занятий: </w:t>
      </w:r>
    </w:p>
    <w:p w:rsidR="00B45E77" w:rsidRPr="00A00866" w:rsidRDefault="003306FD">
      <w:pPr>
        <w:pStyle w:val="Default"/>
      </w:pPr>
      <w:r w:rsidRPr="00A00866">
        <w:t xml:space="preserve">− беседы, лекции </w:t>
      </w:r>
    </w:p>
    <w:p w:rsidR="00B45E77" w:rsidRPr="00A00866" w:rsidRDefault="003306FD">
      <w:pPr>
        <w:pStyle w:val="Default"/>
      </w:pPr>
      <w:r w:rsidRPr="00A00866">
        <w:t>− комплексная работа с текстом и  поиск информации в интернете</w:t>
      </w:r>
    </w:p>
    <w:p w:rsidR="00B45E77" w:rsidRPr="00A00866" w:rsidRDefault="003306FD">
      <w:pPr>
        <w:pStyle w:val="Default"/>
      </w:pPr>
      <w:r w:rsidRPr="00A00866">
        <w:t>-</w:t>
      </w:r>
      <w:r w:rsidRPr="00A00866">
        <w:rPr>
          <w:rFonts w:eastAsia="Times New Roman"/>
          <w:lang w:eastAsia="ru-RU"/>
        </w:rPr>
        <w:t xml:space="preserve"> встречи с сотрудниками служб безопасности, военнослужащими, ветеранами</w:t>
      </w:r>
    </w:p>
    <w:p w:rsidR="00B45E77" w:rsidRPr="00A00866" w:rsidRDefault="003306FD">
      <w:pPr>
        <w:pStyle w:val="Default"/>
      </w:pPr>
      <w:r w:rsidRPr="00A00866">
        <w:rPr>
          <w:rFonts w:eastAsia="Times New Roman"/>
          <w:lang w:eastAsia="ru-RU"/>
        </w:rPr>
        <w:t>- просмотры тематических видеосюжетов,</w:t>
      </w:r>
    </w:p>
    <w:p w:rsidR="00B45E77" w:rsidRPr="00A00866" w:rsidRDefault="003306FD">
      <w:pPr>
        <w:pStyle w:val="Default"/>
      </w:pPr>
      <w:r w:rsidRPr="00A00866">
        <w:t xml:space="preserve">− самостоятельная работа (индивидуальная и групповая) </w:t>
      </w:r>
    </w:p>
    <w:p w:rsidR="00B45E77" w:rsidRPr="00A00866" w:rsidRDefault="003306FD">
      <w:pPr>
        <w:pStyle w:val="Default"/>
      </w:pPr>
      <w:r w:rsidRPr="00A00866">
        <w:t>− проектно- исследовательская деятельность</w:t>
      </w:r>
    </w:p>
    <w:p w:rsidR="00B45E77" w:rsidRPr="00A00866" w:rsidRDefault="003306FD">
      <w:pPr>
        <w:pStyle w:val="Default"/>
      </w:pPr>
      <w:r w:rsidRPr="00A00866">
        <w:t>-экскурсии</w:t>
      </w:r>
    </w:p>
    <w:p w:rsidR="00B45E77" w:rsidRPr="00A00866" w:rsidRDefault="003306FD">
      <w:pPr>
        <w:pStyle w:val="Default"/>
      </w:pPr>
      <w:r w:rsidRPr="00A00866">
        <w:t>Практикумы</w:t>
      </w:r>
    </w:p>
    <w:p w:rsidR="00B45E77" w:rsidRPr="00A00866" w:rsidRDefault="003306FD">
      <w:pPr>
        <w:pStyle w:val="Default"/>
      </w:pPr>
      <w:r w:rsidRPr="00A00866">
        <w:t>Подготовка и участие в соревнованиях, конкурсах, мероприятиях</w:t>
      </w:r>
    </w:p>
    <w:p w:rsidR="00B45E77" w:rsidRPr="00A00866" w:rsidRDefault="00330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и средства контроля:</w:t>
      </w:r>
    </w:p>
    <w:p w:rsidR="00B45E77" w:rsidRPr="00A00866" w:rsidRDefault="003306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ностика личностного роста по методике П.В.Степановой; </w:t>
      </w:r>
    </w:p>
    <w:p w:rsidR="00B45E77" w:rsidRPr="00A00866" w:rsidRDefault="003306F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уровня воспитанности по методике М.И.Шиловой;</w:t>
      </w:r>
    </w:p>
    <w:p w:rsidR="00B45E77" w:rsidRPr="00A00866" w:rsidRDefault="003306F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наблюдение;</w:t>
      </w:r>
    </w:p>
    <w:p w:rsidR="00B45E77" w:rsidRPr="00A00866" w:rsidRDefault="003306F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(положение о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5E77" w:rsidRPr="00A00866" w:rsidRDefault="003306F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циально-значимых акциях, конкурсах;</w:t>
      </w:r>
    </w:p>
    <w:p w:rsidR="00B45E77" w:rsidRPr="00A00866" w:rsidRDefault="003306F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 учащихся;</w:t>
      </w:r>
    </w:p>
    <w:p w:rsidR="00B45E77" w:rsidRPr="00A00866" w:rsidRDefault="003306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оектов;</w:t>
      </w:r>
    </w:p>
    <w:p w:rsidR="00B45E77" w:rsidRPr="00A00866" w:rsidRDefault="0033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альбомов.</w:t>
      </w: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</w:t>
      </w: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год обучения. </w:t>
      </w: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ервы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Моя семья – моя Россия»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ного материала: что мы знаем и не знаем о том, откуда я, и где мои корни; работа в семейном архиве, установление имен и фамилий своих предков; сбор воспоминаний родственников, фотографий, реликвий, заметок различного характера, работа по восстановлению фактов из жизни далеких предков, изучение значения твоего рода в истории страны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торо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Россия – наша Родина».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ного материала: символы государства, историческая справка, географическая справка, народы, населяющие страну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в сохранении здоровья человека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ретий 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Кто такие юнармейцы».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Движение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волы, содержание деятельности. </w:t>
      </w:r>
    </w:p>
    <w:p w:rsidR="00B45E77" w:rsidRPr="00A00866" w:rsidRDefault="003306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Четверты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Участие в конкурсах, проектах, праздниках».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ного материала: изучение положений и практическая подготовка к участию в мероприятиях военно-спортивной и патриотической направленности.  Инструктажи по ТБ.</w:t>
      </w:r>
    </w:p>
    <w:p w:rsidR="00B45E77" w:rsidRPr="00A00866" w:rsidRDefault="00B4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й год обучения. </w:t>
      </w: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ервы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Мой край родной».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</w:t>
      </w:r>
    </w:p>
    <w:p w:rsidR="00B45E77" w:rsidRPr="00A00866" w:rsidRDefault="0033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 Хабаровского края, города Хабаровска, культурное наследие родного края, народы, их нравы и традиции. Хабаровск- город Воинской Славы, его достопримечательности, история.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торо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Пусть не померкнет никогда веков связующая нить»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программного материала: Вов в судьбах наших земляков, встречи с ветераном Великой Отечественной войны, памятники героям. Герои войны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ретий 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Основы военной подготовки».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олиберная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товка, история создания, устройство, техника безопасности при стрельбе и обслуживании. Изучение положений и практическая подготовка к участию в мероприятиях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й и патриотической направленности.  Инструктажи по ТБ.</w:t>
      </w:r>
    </w:p>
    <w:p w:rsidR="00B45E77" w:rsidRPr="00A00866" w:rsidRDefault="00B4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ий год обучения. </w:t>
      </w: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B45E77" w:rsidRPr="00A00866" w:rsidRDefault="0033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ервы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оенно-историческая подготовка и краеведческая деятельность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.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ного материала:  история Российской армии . Город Хабаровск - город воинской славы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торо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Ратная история Советского Союза, история  его вооруженных сил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ного материала: </w:t>
      </w: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иды вооруженных сил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ская слава России. Армия и флот  в истории России.</w:t>
      </w:r>
    </w:p>
    <w:p w:rsidR="00B45E77" w:rsidRPr="00A00866" w:rsidRDefault="003306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ретий 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История жизни и деятельности воинов, военачальников, полководцев, юных защитников Отечества, ученых и конструкторов».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Герои военных лет, деятельность народа по достижению успехов в военных операциях и их роль в победе. 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олиберная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товка, история создания, устройство, техника безопасности при стрельбе и обслуживании. История военной формы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етвертый раздел «</w:t>
      </w: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сновы военной службы»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ного материала:  Правовая основа военной службы. Воинская обязанность. Стрелковое оружие, его виды, устройство, уход, законность использования.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lastRenderedPageBreak/>
        <w:t>Пятый раздел Основы военно-технической и специальной подготовки»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ного материала:  вооружение армии, ученые и конструкторы оружия победы. Устройство и стрельба из малокалиберной и пневматической винтовки. Техника безопасности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Шестой раздел « Подготовка и проведение военно-патриотической игры «Зарница»</w:t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</w: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дготовка к конкурсам и соревнованиям»</w:t>
      </w: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История военно-спортивной игры «Зарница» и правила участия в ней.</w:t>
      </w: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ложений и практическая подготовка к участию в мероприятиях военно-спортивной и патриотической направленности.  Инструктажи по ТБ.</w:t>
      </w: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ый  год обучения. </w:t>
      </w: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ервы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proofErr w:type="spellStart"/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Я-гражданин</w:t>
      </w:r>
      <w:proofErr w:type="spellEnd"/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</w:t>
      </w:r>
      <w:proofErr w:type="spellStart"/>
      <w:r w:rsidRPr="00A0086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A00866">
        <w:rPr>
          <w:rFonts w:ascii="Times New Roman" w:hAnsi="Times New Roman" w:cs="Times New Roman"/>
          <w:sz w:val="24"/>
          <w:szCs w:val="24"/>
        </w:rPr>
        <w:t>. Устав юнармейцев. Клятва Юнармейцев. Юнармейцы в Хабаровске, их деятельность. Родной город – частица России. Профессия –  военный. Обязанности учащегося.</w:t>
      </w:r>
    </w:p>
    <w:p w:rsidR="00B45E77" w:rsidRPr="00A00866" w:rsidRDefault="003306FD">
      <w:pPr>
        <w:spacing w:after="0" w:line="240" w:lineRule="auto"/>
        <w:ind w:firstLine="708"/>
        <w:jc w:val="both"/>
        <w:rPr>
          <w:sz w:val="24"/>
          <w:szCs w:val="24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торой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Живые страницы прошлого»</w:t>
      </w:r>
      <w:r w:rsidRPr="00A00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ного материала: </w:t>
      </w: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7">
        <w:r w:rsidRPr="00A00866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День воинской славы России</w:t>
        </w:r>
      </w:hyperlink>
      <w:r w:rsidRPr="00A00866">
        <w:rPr>
          <w:rFonts w:ascii="Times New Roman" w:hAnsi="Times New Roman" w:cs="Times New Roman"/>
          <w:sz w:val="24"/>
          <w:szCs w:val="24"/>
          <w:shd w:val="clear" w:color="auto" w:fill="FFFFFF"/>
        </w:rPr>
        <w:t>, история праздника. Вооружение и боевая техника ВС РФ.</w:t>
      </w:r>
      <w:r w:rsidRPr="00A00866">
        <w:rPr>
          <w:rFonts w:ascii="Times New Roman" w:hAnsi="Times New Roman" w:cs="Times New Roman"/>
          <w:sz w:val="24"/>
          <w:szCs w:val="24"/>
        </w:rPr>
        <w:t xml:space="preserve"> Боевые традиции Вооруженных Сил России. ВОВ глазами ветеранов. Встреча с ветеранами тружениками тыла. Проект «Военная летопись нашей семьи». Песни о Великой Отечественной войне. Встреча с ветеранами боевого братства . Автомат Калашникова. </w:t>
      </w:r>
      <w:r w:rsidRPr="00A00866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рка и сборка АКМ. Стрельба из пневматической винтовки.</w:t>
      </w:r>
      <w:r w:rsidRPr="00A00866">
        <w:rPr>
          <w:rFonts w:ascii="Times New Roman" w:hAnsi="Times New Roman" w:cs="Times New Roman"/>
          <w:sz w:val="24"/>
          <w:szCs w:val="24"/>
        </w:rPr>
        <w:t xml:space="preserve"> Строевая подготовка. Строевые приемы и движение без оружия.</w:t>
      </w:r>
    </w:p>
    <w:p w:rsidR="00B45E77" w:rsidRPr="00A00866" w:rsidRDefault="00330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ретий  раздел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дготовка и проведение военно-патриотической игры «Зарница». Подготовка к конкурсам и соревнованиям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военно-спортивной игры «Зарница» и правила участия в ней.</w:t>
      </w: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ложений и практическая подготовка к участию в мероприятиях военно-спортивной и патриотической направленности.  Инструктажи по ТБ.</w:t>
      </w: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ятый год обучения. </w:t>
      </w: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рвый 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Военно-историческая подготовка»</w:t>
      </w:r>
      <w:r w:rsidRPr="00A00866">
        <w:rPr>
          <w:rFonts w:ascii="Times New Roman" w:hAnsi="Times New Roman" w:cs="Times New Roman"/>
          <w:i/>
          <w:sz w:val="24"/>
          <w:szCs w:val="24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Блок «Во славу Отечества,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занятие «Военная теория», занятия «Войсковые звания», подготовка юнармейцев к конкурсу «И снова ратной славы дата»,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Ратная  история  России и  советского  Союза,  история  их  вооруженных  сил.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Занятия «Великие  полководцы России»,  «Уставы. Виды уставов», Занятие «Дни воинской славы России»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торой 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Основы медико-санитарной подготовки»</w:t>
      </w:r>
      <w:r w:rsidRPr="00A00866">
        <w:rPr>
          <w:rFonts w:ascii="Times New Roman" w:hAnsi="Times New Roman" w:cs="Times New Roman"/>
          <w:i/>
          <w:sz w:val="24"/>
          <w:szCs w:val="24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  «Медико-санитарная подготовка».</w:t>
      </w:r>
      <w:r w:rsidRPr="00A00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Понятие о ранах и их осложнениях. Виды кровотечений и их характеристика. Шок. Причины возникновения шока. Признаки и степень тяжести травматического шока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часть: </w:t>
      </w:r>
      <w:r w:rsidRPr="00A00866">
        <w:rPr>
          <w:rFonts w:ascii="Times New Roman" w:hAnsi="Times New Roman" w:cs="Times New Roman"/>
          <w:sz w:val="24"/>
          <w:szCs w:val="24"/>
        </w:rPr>
        <w:t>Первая доврачебн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 Правила и способы наложения повязок на голову, грудь, живот, промежность, верхние и нижние конечности. Оказание пострадавшему первой медицинской помощи при ранении. Понятие о переломах костей и их признаки. Виды переломов и их осложнения. Понятие о травматическом токсикозе и его признаки. Наложение повязок на голову, грудь, живот, промежность, верхние и нижние конечности. Оказание первой доврачебной помощи при переломах верхних и нижних конечностей. Оказание первой доврачебной помощи при отравлениях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етий </w:t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Основы  военной  службы»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tbl>
      <w:tblPr>
        <w:tblW w:w="8191" w:type="dxa"/>
        <w:tblInd w:w="3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CellMar>
          <w:top w:w="45" w:type="dxa"/>
          <w:left w:w="37" w:type="dxa"/>
          <w:bottom w:w="45" w:type="dxa"/>
          <w:right w:w="45" w:type="dxa"/>
        </w:tblCellMar>
        <w:tblLook w:val="04A0"/>
      </w:tblPr>
      <w:tblGrid>
        <w:gridCol w:w="8191"/>
      </w:tblGrid>
      <w:tr w:rsidR="00B45E77" w:rsidRPr="00A00866">
        <w:tc>
          <w:tcPr>
            <w:tcW w:w="819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емы  стрельбы  и  способы  стрельбы  из  пневматического  оружия.</w:t>
            </w:r>
          </w:p>
        </w:tc>
      </w:tr>
    </w:tbl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8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:</w:t>
      </w:r>
      <w:r w:rsidRPr="00A00866">
        <w:rPr>
          <w:rFonts w:ascii="Times New Roman" w:hAnsi="Times New Roman" w:cs="Times New Roman"/>
          <w:sz w:val="24"/>
          <w:szCs w:val="24"/>
        </w:rPr>
        <w:t xml:space="preserve"> Техника выполнения  выстрела. Инструктаж по технике безопасности при обращении с пневматической винтовкой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 xml:space="preserve">: Тренировка  в  изготовке к стрельбе. Тренировка  в   стрельбе  с  упора. Тренировка  в   стрельбе  лежа. </w:t>
      </w:r>
    </w:p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Теоретическая часть: Назначение, устройство частей и механизмов автомата. Контрольный осмотр автомата и подготовка его к стрельбе. Уход за автоматом, его хранения и сбережение. Инструктаж по технике безопасности при обращении с оружием.</w:t>
      </w:r>
    </w:p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Практическая часть: Неполная разборка-сборка АК-74.</w:t>
      </w:r>
    </w:p>
    <w:tbl>
      <w:tblPr>
        <w:tblW w:w="9588" w:type="dxa"/>
        <w:tblInd w:w="3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CellMar>
          <w:top w:w="45" w:type="dxa"/>
          <w:left w:w="37" w:type="dxa"/>
          <w:bottom w:w="45" w:type="dxa"/>
          <w:right w:w="45" w:type="dxa"/>
        </w:tblCellMar>
        <w:tblLook w:val="04A0"/>
      </w:tblPr>
      <w:tblGrid>
        <w:gridCol w:w="9588"/>
      </w:tblGrid>
      <w:tr w:rsidR="00B45E77" w:rsidRPr="00A00866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           Строевая подготовка. Одиночная строевая подготовка: строевая стойка, повороты на месте, движение строевым шагом, обозначение шага на месте, начало движения и остановка.</w:t>
            </w:r>
          </w:p>
        </w:tc>
      </w:tr>
      <w:tr w:rsidR="00B45E77" w:rsidRPr="00A00866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B45E77" w:rsidRPr="00A00866" w:rsidRDefault="00B4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 xml:space="preserve">Строй. Управление строем. Повороты на месте. Движение строевым и походным шагом. Повороты в движении. Перестроение из </w:t>
      </w:r>
      <w:proofErr w:type="spellStart"/>
      <w:r w:rsidRPr="00A00866">
        <w:rPr>
          <w:rFonts w:ascii="Times New Roman" w:hAnsi="Times New Roman" w:cs="Times New Roman"/>
          <w:sz w:val="24"/>
          <w:szCs w:val="24"/>
        </w:rPr>
        <w:t>одношереножного</w:t>
      </w:r>
      <w:proofErr w:type="spellEnd"/>
      <w:r w:rsidRPr="00A00866">
        <w:rPr>
          <w:rFonts w:ascii="Times New Roman" w:hAnsi="Times New Roman" w:cs="Times New Roman"/>
          <w:sz w:val="24"/>
          <w:szCs w:val="24"/>
        </w:rPr>
        <w:t xml:space="preserve"> строя в </w:t>
      </w:r>
      <w:proofErr w:type="spellStart"/>
      <w:r w:rsidRPr="00A00866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A00866"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Четвертый раздел</w:t>
      </w:r>
      <w:r w:rsidRPr="00A008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«Гражданская оборона»</w:t>
      </w:r>
      <w:r w:rsidRPr="00A00866">
        <w:rPr>
          <w:rFonts w:ascii="Times New Roman" w:hAnsi="Times New Roman" w:cs="Times New Roman"/>
          <w:i/>
          <w:sz w:val="24"/>
          <w:szCs w:val="24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Задачи медицинской службы Гражданской обороны. Работа в очагах химического поражения и очагах сильнодейст</w:t>
      </w:r>
      <w:r w:rsidRPr="00A00866">
        <w:rPr>
          <w:rFonts w:ascii="Times New Roman" w:hAnsi="Times New Roman" w:cs="Times New Roman"/>
          <w:sz w:val="24"/>
          <w:szCs w:val="24"/>
        </w:rPr>
        <w:softHyphen/>
        <w:t>вующих ядовитых веществ. Физические и токсикологические свойства основных аварийно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:</w:t>
      </w:r>
    </w:p>
    <w:p w:rsidR="00B45E77" w:rsidRPr="00A00866" w:rsidRDefault="0033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:rsidR="00B45E77" w:rsidRPr="00A00866" w:rsidRDefault="00330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00866">
        <w:rPr>
          <w:rFonts w:ascii="Times New Roman" w:hAnsi="Times New Roman" w:cs="Times New Roman"/>
          <w:sz w:val="24"/>
          <w:szCs w:val="24"/>
        </w:rPr>
        <w:t> </w:t>
      </w:r>
      <w:r w:rsidRPr="00A00866">
        <w:rPr>
          <w:rFonts w:ascii="Times New Roman" w:hAnsi="Times New Roman" w:cs="Times New Roman"/>
          <w:sz w:val="24"/>
          <w:szCs w:val="24"/>
        </w:rPr>
        <w:tab/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ятый раздел</w:t>
      </w:r>
      <w:r w:rsidRPr="00A008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дготовка и проведение военно-патриотической игры «Зарница». Подготовка к конкурсам и соревнованиям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.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военно-спортивной игры «Зарница» и правила участия в ней.</w:t>
      </w: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оложений и практическая подготовка к участию в мероприятиях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й и патриотической направленности.  Инструктажи по ТБ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Передвижение  по  пересеченной  местности  в  пешем  порядке  (кроссовый  бег,  марш-броски).</w:t>
      </w: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FD" w:rsidRPr="00A00866" w:rsidRDefault="003306FD" w:rsidP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й год обучения. </w:t>
      </w:r>
    </w:p>
    <w:p w:rsidR="003306FD" w:rsidRPr="00A00866" w:rsidRDefault="003306FD" w:rsidP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рвый 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Гражданско-историческая подготовка»</w:t>
      </w:r>
      <w:r w:rsidRPr="00A00866">
        <w:rPr>
          <w:rFonts w:ascii="Times New Roman" w:hAnsi="Times New Roman" w:cs="Times New Roman"/>
          <w:i/>
          <w:sz w:val="24"/>
          <w:szCs w:val="24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Блок «</w:t>
      </w:r>
      <w:proofErr w:type="spellStart"/>
      <w:r w:rsidRPr="00A0086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A00866">
        <w:rPr>
          <w:rFonts w:ascii="Times New Roman" w:hAnsi="Times New Roman" w:cs="Times New Roman"/>
          <w:sz w:val="24"/>
          <w:szCs w:val="24"/>
        </w:rPr>
        <w:t xml:space="preserve"> –  Отечеству»,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 xml:space="preserve">  занятия «Войсковые звания», подготовка юнармейцев к участию в Параде Победы,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 xml:space="preserve">  история  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 В</w:t>
      </w:r>
      <w:r w:rsidRPr="00A00866">
        <w:rPr>
          <w:rFonts w:ascii="Times New Roman" w:hAnsi="Times New Roman" w:cs="Times New Roman"/>
          <w:sz w:val="24"/>
          <w:szCs w:val="24"/>
        </w:rPr>
        <w:t>ооруженных  сил.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Занятия «Великие  полководцы России»,  «Уставы. Виды уставов», Занятие «Дни воинской славы России»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торой 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ы </w:t>
      </w:r>
      <w:r w:rsidR="00687452" w:rsidRPr="00A00866">
        <w:rPr>
          <w:rFonts w:ascii="Times New Roman" w:hAnsi="Times New Roman" w:cs="Times New Roman"/>
          <w:i/>
          <w:sz w:val="24"/>
          <w:szCs w:val="24"/>
          <w:u w:val="single"/>
        </w:rPr>
        <w:t>доврачебной помощи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A00866">
        <w:rPr>
          <w:rFonts w:ascii="Times New Roman" w:hAnsi="Times New Roman" w:cs="Times New Roman"/>
          <w:i/>
          <w:sz w:val="24"/>
          <w:szCs w:val="24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  «</w:t>
      </w:r>
      <w:r w:rsidR="00687452" w:rsidRPr="00A00866">
        <w:rPr>
          <w:rFonts w:ascii="Times New Roman" w:hAnsi="Times New Roman" w:cs="Times New Roman"/>
          <w:sz w:val="24"/>
          <w:szCs w:val="24"/>
        </w:rPr>
        <w:t>Основы доврачебной помощи</w:t>
      </w:r>
      <w:r w:rsidRPr="00A00866">
        <w:rPr>
          <w:rFonts w:ascii="Times New Roman" w:hAnsi="Times New Roman" w:cs="Times New Roman"/>
          <w:sz w:val="24"/>
          <w:szCs w:val="24"/>
        </w:rPr>
        <w:t>».</w:t>
      </w:r>
      <w:r w:rsidRPr="00A00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Понятие о ранах и их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 осложнениях. Виды кровотечений</w:t>
      </w:r>
      <w:r w:rsidRPr="00A00866">
        <w:rPr>
          <w:rFonts w:ascii="Times New Roman" w:hAnsi="Times New Roman" w:cs="Times New Roman"/>
          <w:sz w:val="24"/>
          <w:szCs w:val="24"/>
        </w:rPr>
        <w:t xml:space="preserve">. Шок. Причины возникновения шока. 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часть: 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Оказание первой доврачебной помощи при отравлениях. </w:t>
      </w:r>
      <w:r w:rsidRPr="00A00866">
        <w:rPr>
          <w:rFonts w:ascii="Times New Roman" w:hAnsi="Times New Roman" w:cs="Times New Roman"/>
          <w:sz w:val="24"/>
          <w:szCs w:val="24"/>
        </w:rPr>
        <w:t>Первая доврачебная помощь при ранениях и кровотечениях. Материалы, используемые для наложения ж</w:t>
      </w:r>
      <w:r w:rsidR="00687452" w:rsidRPr="00A00866">
        <w:rPr>
          <w:rFonts w:ascii="Times New Roman" w:hAnsi="Times New Roman" w:cs="Times New Roman"/>
          <w:sz w:val="24"/>
          <w:szCs w:val="24"/>
        </w:rPr>
        <w:t>гута. Методика наложения жгута.</w:t>
      </w:r>
      <w:r w:rsidRPr="00A00866">
        <w:rPr>
          <w:rFonts w:ascii="Times New Roman" w:hAnsi="Times New Roman" w:cs="Times New Roman"/>
          <w:sz w:val="24"/>
          <w:szCs w:val="24"/>
        </w:rPr>
        <w:t xml:space="preserve"> Виды повязок. 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 xml:space="preserve"> Перевязочный материал. Правила и способы наложения повязок на голову, грудь, живот, промежность, верхние и нижние конечности. Оказание пострадавшему 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доврачебной помощи </w:t>
      </w:r>
      <w:r w:rsidRPr="00A00866">
        <w:rPr>
          <w:rFonts w:ascii="Times New Roman" w:hAnsi="Times New Roman" w:cs="Times New Roman"/>
          <w:sz w:val="24"/>
          <w:szCs w:val="24"/>
        </w:rPr>
        <w:t xml:space="preserve"> при ранении. Понятие </w:t>
      </w:r>
      <w:r w:rsidRPr="00A00866">
        <w:rPr>
          <w:rFonts w:ascii="Times New Roman" w:hAnsi="Times New Roman" w:cs="Times New Roman"/>
          <w:sz w:val="24"/>
          <w:szCs w:val="24"/>
        </w:rPr>
        <w:lastRenderedPageBreak/>
        <w:t>о пе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реломах костей и их признаки. </w:t>
      </w:r>
      <w:r w:rsidRPr="00A00866">
        <w:rPr>
          <w:rFonts w:ascii="Times New Roman" w:hAnsi="Times New Roman" w:cs="Times New Roman"/>
          <w:sz w:val="24"/>
          <w:szCs w:val="24"/>
        </w:rPr>
        <w:t xml:space="preserve">Понятие о травматическом токсикозе и его признаки. </w:t>
      </w:r>
      <w:r w:rsidR="00687452" w:rsidRPr="00A00866">
        <w:rPr>
          <w:rFonts w:ascii="Times New Roman" w:hAnsi="Times New Roman" w:cs="Times New Roman"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 xml:space="preserve"> Оказание первой доврачебной помощи при переломах верхних и нижних конечностей.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етий </w:t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ы  военной  </w:t>
      </w:r>
      <w:r w:rsidR="00687452" w:rsidRPr="00A00866">
        <w:rPr>
          <w:rFonts w:ascii="Times New Roman" w:hAnsi="Times New Roman" w:cs="Times New Roman"/>
          <w:i/>
          <w:sz w:val="24"/>
          <w:szCs w:val="24"/>
          <w:u w:val="single"/>
        </w:rPr>
        <w:t>подготовки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tbl>
      <w:tblPr>
        <w:tblW w:w="8191" w:type="dxa"/>
        <w:tblInd w:w="3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CellMar>
          <w:top w:w="45" w:type="dxa"/>
          <w:left w:w="37" w:type="dxa"/>
          <w:bottom w:w="45" w:type="dxa"/>
          <w:right w:w="45" w:type="dxa"/>
        </w:tblCellMar>
        <w:tblLook w:val="04A0"/>
      </w:tblPr>
      <w:tblGrid>
        <w:gridCol w:w="8191"/>
      </w:tblGrid>
      <w:tr w:rsidR="000E27F7" w:rsidRPr="00A00866" w:rsidTr="000E27F7">
        <w:tc>
          <w:tcPr>
            <w:tcW w:w="819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0E27F7" w:rsidRPr="00A00866" w:rsidRDefault="000E27F7" w:rsidP="000E2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емы  стрельбы  и  способы  стрельбы  из  пневматического  оружия.</w:t>
            </w:r>
          </w:p>
        </w:tc>
      </w:tr>
    </w:tbl>
    <w:p w:rsidR="000E27F7" w:rsidRPr="00A00866" w:rsidRDefault="000E27F7" w:rsidP="000E2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86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:</w:t>
      </w:r>
      <w:r w:rsidRPr="00A00866">
        <w:rPr>
          <w:rFonts w:ascii="Times New Roman" w:hAnsi="Times New Roman" w:cs="Times New Roman"/>
          <w:sz w:val="24"/>
          <w:szCs w:val="24"/>
        </w:rPr>
        <w:t xml:space="preserve"> Техника выполнения  выстрела. Инструктаж по технике безопасности при обращении с пневматической винтовкой.</w:t>
      </w:r>
    </w:p>
    <w:p w:rsidR="00687452" w:rsidRPr="00A00866" w:rsidRDefault="000E27F7" w:rsidP="00687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 xml:space="preserve">: </w:t>
      </w:r>
      <w:r w:rsidR="00687452"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пневматическая винтовка, история создания, устройство, техника безопасности при стрельбе и обслуживании. Изучение положений и практическая подготовка к участию в мероприятиях военно-спортивной и патриотической направленности.  Инструктажи по ТБ. </w:t>
      </w:r>
    </w:p>
    <w:p w:rsidR="000E27F7" w:rsidRPr="00A00866" w:rsidRDefault="000E27F7" w:rsidP="0068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Теоретическая часть: Назначение, устройство частей и механизмов автомата. Контрольный осмотр автомата и подготовка его к стрельбе. Уход за автоматом, его хранения и сбережение. Инструктаж по технике безопасности при обращении с оружием.</w:t>
      </w:r>
    </w:p>
    <w:p w:rsidR="000E27F7" w:rsidRPr="00A00866" w:rsidRDefault="000E27F7" w:rsidP="000E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Практическая часть: Неполная разборка-сборка АК-74.</w:t>
      </w:r>
    </w:p>
    <w:tbl>
      <w:tblPr>
        <w:tblW w:w="9588" w:type="dxa"/>
        <w:tblInd w:w="3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CellMar>
          <w:top w:w="45" w:type="dxa"/>
          <w:left w:w="37" w:type="dxa"/>
          <w:bottom w:w="45" w:type="dxa"/>
          <w:right w:w="45" w:type="dxa"/>
        </w:tblCellMar>
        <w:tblLook w:val="04A0"/>
      </w:tblPr>
      <w:tblGrid>
        <w:gridCol w:w="9588"/>
      </w:tblGrid>
      <w:tr w:rsidR="000E27F7" w:rsidRPr="00A00866" w:rsidTr="000E27F7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0E27F7" w:rsidRPr="00A00866" w:rsidRDefault="000E27F7" w:rsidP="000E27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           Строевая подготовка. Одиночная строевая подготовка: строевая стойка, повороты на месте, движение строевым шагом, обозначение шага на мес</w:t>
            </w:r>
            <w:r w:rsidR="00687452"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те, начало движения и остановка. Строй. Управление строем. Повороты на месте. Движение строевым и походным шагом. Повороты в движении. Перестроение из </w:t>
            </w:r>
            <w:proofErr w:type="spellStart"/>
            <w:r w:rsidR="00687452" w:rsidRPr="00A00866">
              <w:rPr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="00687452"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="00687452" w:rsidRPr="00A00866">
              <w:rPr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="00687452"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</w:tr>
      <w:tr w:rsidR="000E27F7" w:rsidRPr="00A00866" w:rsidTr="000E27F7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0E27F7" w:rsidRPr="00A00866" w:rsidRDefault="000E27F7" w:rsidP="000E27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F7" w:rsidRPr="00A00866" w:rsidRDefault="004F5E56" w:rsidP="00972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Четвертый</w:t>
      </w:r>
      <w:r w:rsidR="000E27F7" w:rsidRPr="00A00866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здел</w:t>
      </w:r>
      <w:r w:rsidR="000E27F7" w:rsidRPr="00A008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E27F7"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="000E27F7"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одготовка и </w:t>
      </w: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астие юнармейцев в Параде Победы.</w:t>
      </w:r>
      <w:r w:rsidR="000E27F7"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 Подготовка к конкурсам и соревнованиям</w:t>
      </w:r>
      <w:r w:rsidR="000E27F7"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.</w:t>
      </w:r>
      <w:r w:rsidR="000E27F7"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</w:t>
      </w:r>
      <w:r w:rsidR="004F5E56"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жения </w:t>
      </w:r>
      <w:proofErr w:type="spellStart"/>
      <w:r w:rsidR="004F5E56"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армия</w:t>
      </w:r>
      <w:proofErr w:type="spellEnd"/>
      <w:r w:rsidR="004F5E56"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5E56"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</w:t>
      </w: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я в </w:t>
      </w:r>
      <w:r w:rsidR="004F5E56"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де Победы</w:t>
      </w: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ложений и практическая подготовка к</w:t>
      </w:r>
      <w:r w:rsidR="004F5E56"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мероприятиях военно-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и патриотической направленности.  Инструктажи по ТБ.</w:t>
      </w:r>
    </w:p>
    <w:p w:rsidR="000E27F7" w:rsidRPr="00A00866" w:rsidRDefault="000E27F7" w:rsidP="000E2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</w:t>
      </w:r>
    </w:p>
    <w:p w:rsidR="00B45E77" w:rsidRPr="00A00866" w:rsidRDefault="004F5E56" w:rsidP="004F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Тренировки для участия в Параде Победы. Участие в Параде Победы.</w:t>
      </w:r>
    </w:p>
    <w:p w:rsidR="009723D2" w:rsidRPr="00A00866" w:rsidRDefault="009723D2" w:rsidP="0097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3D2" w:rsidRPr="00A00866" w:rsidRDefault="009723D2" w:rsidP="0097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й год обучения. </w:t>
      </w:r>
    </w:p>
    <w:p w:rsidR="009723D2" w:rsidRPr="00A00866" w:rsidRDefault="009723D2" w:rsidP="0097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рвый 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Гражданско-историческая подготовка»</w:t>
      </w:r>
      <w:r w:rsidRPr="00A00866">
        <w:rPr>
          <w:rFonts w:ascii="Times New Roman" w:hAnsi="Times New Roman" w:cs="Times New Roman"/>
          <w:i/>
          <w:sz w:val="24"/>
          <w:szCs w:val="24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Блок «</w:t>
      </w:r>
      <w:proofErr w:type="spellStart"/>
      <w:r w:rsidRPr="00A0086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A00866">
        <w:rPr>
          <w:rFonts w:ascii="Times New Roman" w:hAnsi="Times New Roman" w:cs="Times New Roman"/>
          <w:sz w:val="24"/>
          <w:szCs w:val="24"/>
        </w:rPr>
        <w:t xml:space="preserve"> –  Отечеству»,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 xml:space="preserve">  занятия «Войсковые звания», подготовка юнармейцев к участию в Параде Победы,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 xml:space="preserve">   история   Вооруженных  сил.</w:t>
      </w:r>
      <w:r w:rsidRPr="00A0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>Занятия «Великие  полководцы России»,  «Уставы. Виды уставов», Занятие «Дни воинской славы России»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торой 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Основы доврачебной помощи»</w:t>
      </w:r>
      <w:r w:rsidRPr="00A00866">
        <w:rPr>
          <w:rFonts w:ascii="Times New Roman" w:hAnsi="Times New Roman" w:cs="Times New Roman"/>
          <w:i/>
          <w:sz w:val="24"/>
          <w:szCs w:val="24"/>
        </w:rPr>
        <w:t>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  «Основы доврачебной помощи».</w:t>
      </w:r>
      <w:r w:rsidRPr="00A00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866">
        <w:rPr>
          <w:rFonts w:ascii="Times New Roman" w:hAnsi="Times New Roman" w:cs="Times New Roman"/>
          <w:sz w:val="24"/>
          <w:szCs w:val="24"/>
        </w:rPr>
        <w:t xml:space="preserve">Понятие о ранах и их осложнениях. Виды кровотечений. Шок. Причины возникновения шока. 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866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часть: </w:t>
      </w:r>
      <w:r w:rsidRPr="00A00866">
        <w:rPr>
          <w:rFonts w:ascii="Times New Roman" w:hAnsi="Times New Roman" w:cs="Times New Roman"/>
          <w:sz w:val="24"/>
          <w:szCs w:val="24"/>
        </w:rPr>
        <w:t xml:space="preserve">Оказание первой доврачебной помощи при отравлениях. Первая доврачебная помощь при ранениях и кровотечениях. Материалы, используемые для наложения жгута. Методика наложения жгута. Виды повязок.   Перевязочный материал. Правила и способы наложения повязок на голову, грудь, живот, промежность, верхние и нижние конечности. Оказание пострадавшему доврачебной помощи  при ранении. Понятие о переломах костей и их признаки. Понятие о травматическом токсикозе и его признаки.   Оказание первой доврачебной помощи при переломах верхних и нижних конечностей.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етий </w:t>
      </w: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дел «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Основы  военной  подготовки».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tbl>
      <w:tblPr>
        <w:tblW w:w="8191" w:type="dxa"/>
        <w:tblInd w:w="3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CellMar>
          <w:top w:w="45" w:type="dxa"/>
          <w:left w:w="37" w:type="dxa"/>
          <w:bottom w:w="45" w:type="dxa"/>
          <w:right w:w="45" w:type="dxa"/>
        </w:tblCellMar>
        <w:tblLook w:val="04A0"/>
      </w:tblPr>
      <w:tblGrid>
        <w:gridCol w:w="8191"/>
      </w:tblGrid>
      <w:tr w:rsidR="00CD11D3" w:rsidRPr="00A00866" w:rsidTr="00CD11D3">
        <w:tc>
          <w:tcPr>
            <w:tcW w:w="819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CD11D3" w:rsidRPr="00A00866" w:rsidRDefault="00CD11D3" w:rsidP="00CD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емы  стрельбы  и  способы  стрельбы  из  пневматического  оружия.</w:t>
            </w:r>
          </w:p>
        </w:tc>
      </w:tr>
    </w:tbl>
    <w:p w:rsidR="00CD11D3" w:rsidRPr="00A00866" w:rsidRDefault="00CD11D3" w:rsidP="00CD11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8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:</w:t>
      </w:r>
      <w:r w:rsidRPr="00A00866">
        <w:rPr>
          <w:rFonts w:ascii="Times New Roman" w:hAnsi="Times New Roman" w:cs="Times New Roman"/>
          <w:sz w:val="24"/>
          <w:szCs w:val="24"/>
        </w:rPr>
        <w:t xml:space="preserve"> Техника выполнения  выстрела. Инструктаж по технике безопасности при обращении с пневматической винтовкой.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 xml:space="preserve">: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пневматическая винтовка, история создания, устройство, техника безопасности при стрельбе и обслуживании. Изучение положений и практическая подготовка к участию в мероприятиях военно-спортивной и патриотической направленности.  Инструктажи по ТБ.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Теоретическая часть: Назначение, устройство частей и механизмов автомата. Контрольный осмотр автомата и подготовка его к стрельбе. Уход за автоматом, его хранения и сбережение. Инструктаж по технике безопасности при обращении с оружием.</w:t>
      </w:r>
    </w:p>
    <w:p w:rsidR="00CD11D3" w:rsidRPr="00A00866" w:rsidRDefault="00CD11D3" w:rsidP="00CD1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Практическая часть: Неполная разборка-сборка АК-74.</w:t>
      </w:r>
    </w:p>
    <w:tbl>
      <w:tblPr>
        <w:tblW w:w="9588" w:type="dxa"/>
        <w:tblInd w:w="3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CellMar>
          <w:top w:w="45" w:type="dxa"/>
          <w:left w:w="37" w:type="dxa"/>
          <w:bottom w:w="45" w:type="dxa"/>
          <w:right w:w="45" w:type="dxa"/>
        </w:tblCellMar>
        <w:tblLook w:val="04A0"/>
      </w:tblPr>
      <w:tblGrid>
        <w:gridCol w:w="9588"/>
      </w:tblGrid>
      <w:tr w:rsidR="00CD11D3" w:rsidRPr="00A00866" w:rsidTr="00CD11D3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CD11D3" w:rsidRPr="00A00866" w:rsidRDefault="00CD11D3" w:rsidP="00CD1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           Строевая подготовка. Одиночная строевая подготовка: строевая стойка, повороты на месте, движение строевым шагом, обозначение шага на месте, начало движения и остановка. Строй. Управление строем. Повороты на месте. Движение строевым и походным шагом. Повороты в движении. Перестроение из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</w:tr>
      <w:tr w:rsidR="00CD11D3" w:rsidRPr="00A00866" w:rsidTr="00CD11D3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CD11D3" w:rsidRPr="00A00866" w:rsidRDefault="00CD11D3" w:rsidP="00CD1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Четвертый раздел</w:t>
      </w:r>
      <w:r w:rsidRPr="00A008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008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A0086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дготовка и участие юнармейцев в Параде Победы.. Подготовка к конкурсам и соревнованиям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.</w:t>
      </w:r>
      <w:r w:rsidRPr="00A0086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ного материала:  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движения </w:t>
      </w:r>
      <w:proofErr w:type="spellStart"/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армия</w:t>
      </w:r>
      <w:proofErr w:type="spellEnd"/>
      <w:r w:rsidRPr="00A0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итерии участия в Параде Победы.</w:t>
      </w: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ложений и практическая подготовка к участию в мероприятиях военно-спортивной и патриотической направленности.  Инструктажи по ТБ.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6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A00866">
        <w:rPr>
          <w:rFonts w:ascii="Times New Roman" w:hAnsi="Times New Roman" w:cs="Times New Roman"/>
          <w:sz w:val="24"/>
          <w:szCs w:val="24"/>
        </w:rPr>
        <w:t>:</w:t>
      </w:r>
    </w:p>
    <w:p w:rsidR="00CD11D3" w:rsidRPr="00A00866" w:rsidRDefault="00CD11D3" w:rsidP="00CD1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866">
        <w:rPr>
          <w:rFonts w:ascii="Times New Roman" w:hAnsi="Times New Roman" w:cs="Times New Roman"/>
          <w:sz w:val="24"/>
          <w:szCs w:val="24"/>
        </w:rPr>
        <w:t>Тренировки для участия в Параде Победы. Участие в Параде Победы.</w:t>
      </w:r>
    </w:p>
    <w:p w:rsidR="00CD11D3" w:rsidRPr="00A00866" w:rsidRDefault="00CD11D3" w:rsidP="00CD1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E77" w:rsidRPr="00A00866" w:rsidRDefault="00B45E77" w:rsidP="00972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Календарно – тематическое планирование курса</w:t>
      </w:r>
    </w:p>
    <w:p w:rsidR="00B45E77" w:rsidRPr="00A00866" w:rsidRDefault="00330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9571" w:type="dxa"/>
        <w:tblLook w:val="04A0"/>
      </w:tblPr>
      <w:tblGrid>
        <w:gridCol w:w="1256"/>
        <w:gridCol w:w="2434"/>
        <w:gridCol w:w="4215"/>
        <w:gridCol w:w="1666"/>
      </w:tblGrid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и форма организации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раздел </w:t>
            </w:r>
            <w:r w:rsidRPr="00A008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Моя семья – моя Россия» (6 часов)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5E77" w:rsidRPr="00A00866">
        <w:trPr>
          <w:trHeight w:val="282"/>
        </w:trPr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мья, род? Профессии в моей родословной. Наш семейный альбом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очинение. Беседа о профессиях в семье и составление семейного альбома</w:t>
            </w:r>
          </w:p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ить родословную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ставление родословной»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rPr>
          <w:trHeight w:val="853"/>
        </w:trPr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квия в моей семье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.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 понятия слова «реликвия», беседа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мейных реликвиях 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моей семьи в летопись победы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 деятельность 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его проекта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 в моем доме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проект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еем КДВО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раздел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8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оссия – наша Родина» (3 часа)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оссии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накомство с историей гимна, герба и флага России»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и России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 общения «Знакомство с 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ами России»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алендарь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раздел «Кто такие Юнармейцы» (3 часа)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Знакомство с движением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юнармейцами – гимназистами.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юнармейцев 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, обсуждение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- город Воинской славы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центр патриотического воспитания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конкурсах, проектах, праздниках (23 часа)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ые эстафеты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Общефизическая подготовка. Практикум.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я подготовка. Конкурс песни и строя. 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. Практикум по строевым упражнениям. Конкурс.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2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малокалиберной винтовки. Правила стрельбы из малокалиберной винтовки.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 лекция. Инструктаж по ТБ. Стрелковый практикум. 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55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Зарница»</w:t>
            </w:r>
          </w:p>
        </w:tc>
        <w:tc>
          <w:tcPr>
            <w:tcW w:w="4215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рница». Инструктаж по ТБ.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9606" w:type="dxa"/>
        <w:tblLook w:val="04A0"/>
      </w:tblPr>
      <w:tblGrid>
        <w:gridCol w:w="1242"/>
        <w:gridCol w:w="2410"/>
        <w:gridCol w:w="4253"/>
        <w:gridCol w:w="1701"/>
      </w:tblGrid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и форма организаци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раздел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8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Мой край родной (6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родного края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этах и писателях Дальнего Востока, чтение стихов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, населяющие Хабаровский край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к Петроглифам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ачи</w:t>
            </w:r>
            <w:proofErr w:type="spellEnd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на</w:t>
            </w:r>
            <w:proofErr w:type="spellEnd"/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Знай и люби свой город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образием народов, особенностями культуры и быт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скурсовод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иртуальной экскурсии для учащихся начальной школы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раздел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8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Пусть не померкнет никогда веков связующая нить» (6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Героя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раеведческих часов. Знакомство с героями Хабаровска, в честь кого названы улицы город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-земляки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ветераном Великой Отечественной войны или тружеником тыла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о Вов в их судьбе (возможно виртуальная в записи с Детского телевидения)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в истори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, знакомство с историческими фактам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города –музеи под открытым небом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резентации</w:t>
            </w:r>
            <w:proofErr w:type="spellEnd"/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Дороги войны – дороги Победы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троки, опаленные войной», чтение стихотворений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раздел «Основы военной подготовки» (21 час)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малокалиберной винтовки. Правила стрельбы из малокалиберной винтовк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лекция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ельба из малокалиберной винтовки</w:t>
            </w:r>
          </w:p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ые эстафеты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 конкурсе «Статен в строю, силен в бою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Конкурс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рница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рница»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E77" w:rsidRPr="00A00866" w:rsidRDefault="00330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9606" w:type="dxa"/>
        <w:tblLook w:val="04A0"/>
      </w:tblPr>
      <w:tblGrid>
        <w:gridCol w:w="1242"/>
        <w:gridCol w:w="2410"/>
        <w:gridCol w:w="4253"/>
        <w:gridCol w:w="1701"/>
      </w:tblGrid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и форма организаци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историческая подготовка и краеведческая деятельность (4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rPr>
          <w:trHeight w:val="726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теме «Гордость земли Российской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Краснофлотского района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презентации «История Российской армии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, демонстрация учащимся 7 класс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тная история Советского Союза, история  его вооруженных сил (10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ада Ленинграда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темы. Просмотр фильма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города героя Сталинград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усского оружия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руженные силы  Российской Армии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rPr>
          <w:trHeight w:val="702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мир на Земле» 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История жизни и деятельности воинов, военачальников, полководцев, юных защитников Отечества, ученых и конструкторов (8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ы-герои в годы Великой Отечественной войны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учащихся по теме. Обзор книг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Полководец Жуков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Полководец Жуков»</w:t>
            </w:r>
          </w:p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жизни и деятельности </w:t>
            </w:r>
          </w:p>
          <w:p w:rsidR="00B45E77" w:rsidRPr="00A00866" w:rsidRDefault="003306F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ов</w:t>
            </w:r>
          </w:p>
          <w:p w:rsidR="00B45E77" w:rsidRPr="00A00866" w:rsidRDefault="003306F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ачальников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ини- проект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узей  Боевой Славы 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ники войны – наши земляки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Народ и армия в годы ВОВ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военной символики 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енной формы (мундира)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военной службы (6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овая основа военной службы.  Воинская обязанность и военная служба граждан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 лекция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устройство и принцип работы стрелкового оружия. Приемы и правила стрельбы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 лекция. Инструктаж по ТБ.  Практикум в стрелковом тире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 стрельбы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 Практикум в стрелковом тире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 тренировка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 Практикум в стрелковом тире.</w:t>
            </w:r>
          </w:p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-технической и специальной подготовки (5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rPr>
          <w:trHeight w:val="571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оружение российской армии. 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й «Ученые и конструкторы оружия Победы». Показ презентаций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rPr>
          <w:trHeight w:val="1161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малокалиберной винтовки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- лекция. Инструктаж по ТБ. Правила стрельбы из малокалиберной винтовки Практикум.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ельба из малокалиберной винтовк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Правила стрельбы из малокалиберной винтовки Практикум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ройство и взаимодействие частей пневматической винтовк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 лекция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rPr>
          <w:trHeight w:val="597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Б. Правила стрельбы из пневматической винтовки Практикум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из пневматической винтовк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по ТБ. 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.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и проведение военно-патриотической игры «Зарница»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конкурсам и соревнованиям (3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«Статен в строю, силен в бою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Конкурс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му многоборью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Соревнования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накомьтесь, это – Мы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9606" w:type="dxa"/>
        <w:tblLook w:val="04A0"/>
      </w:tblPr>
      <w:tblGrid>
        <w:gridCol w:w="1242"/>
        <w:gridCol w:w="2410"/>
        <w:gridCol w:w="4253"/>
        <w:gridCol w:w="1701"/>
      </w:tblGrid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и форма организаци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гражданин</w:t>
            </w:r>
            <w:proofErr w:type="spellEnd"/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. Устав юнармейцев. Клятва Юнармейцев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Знакомство с движением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треча с юнармейцами – гимназистами, просмотр видео (прием в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ю</w:t>
            </w:r>
            <w:proofErr w:type="spellEnd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город – частица России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Экскурсия «Вечерний Хабаровск»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Профессия – Родину защищать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в/ч 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Я - ученик. Устав гимназии. Правила внутреннего распорядка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ивые страницы прошлого (24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656607">
            <w:pPr>
              <w:pStyle w:val="ac"/>
              <w:jc w:val="both"/>
              <w:rPr>
                <w:sz w:val="24"/>
                <w:szCs w:val="24"/>
              </w:rPr>
            </w:pPr>
            <w:hyperlink r:id="rId8">
              <w:r w:rsidR="003306FD" w:rsidRPr="00A00866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  <w:lang w:eastAsia="en-US"/>
                </w:rPr>
                <w:t>День воинской славы России</w:t>
              </w:r>
            </w:hyperlink>
            <w:r w:rsidR="003306FD" w:rsidRPr="00A00866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курсия в центр патриотического воспитания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оружение и боевая техника ВС РФ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кскурсия в в/ч </w:t>
            </w:r>
            <w:proofErr w:type="spellStart"/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сгвардии</w:t>
            </w:r>
            <w:proofErr w:type="spellEnd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евые традиции Вооруженных Сил России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треча с солдатами и офицерам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е песни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церт для военных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 глазами ветеранов. Встреча с ветеранами тружениками тыла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Военная летопись нашей семьи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и презентация проект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и о Великой Отечественной войне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ещение концерта ансамбля КДВО 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с ветеранами боевого братства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треча с интересными людьм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ат Калашникова. 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борка и сборка АКМ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ум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рельба из пневматической винтовки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ум в тире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ая подготовка. Строевые приемы и движение без оружия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ум по строевой подготовке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и проведение военно-патриотической игры «Зарница»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конкурсам и соревнованиям (5 часов)</w:t>
            </w:r>
            <w:r w:rsidRPr="00A00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портивная игра «Зарница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Зарница»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-зачёт. Защита проектов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330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B45E77" w:rsidRPr="00A00866" w:rsidRDefault="00B45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9606" w:type="dxa"/>
        <w:tblLook w:val="04A0"/>
      </w:tblPr>
      <w:tblGrid>
        <w:gridCol w:w="1242"/>
        <w:gridCol w:w="2410"/>
        <w:gridCol w:w="4253"/>
        <w:gridCol w:w="1701"/>
      </w:tblGrid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и форма организаци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историческая подготовка    (3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«Войсковые и корабельные звания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военнослужащими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полководцы России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«Дни воинской славы России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овани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ко-санитарной подготовки    (4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онятие о ранах и их осложнениях. Виды кровотечений и их характеристика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Лекция - практикум. Первая доврачебная помощь при ранениях и кровотечениях. Способы остановки венозных и капиллярных кровотечений.  Перевязочный материал. Материалы, используемые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ложения жгута. Методика наложения жгута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Оказание пострадавшему первой медицинской помощи при ранении черепа и мозга, в грудную клетку и живот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рактикум. Виды повязок. Основные типы бинтовых повязок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Наложение повязок на голову, грудь, живот, промежность, верхние и нижние конечност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Наложение повязок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онятие о переломах костей и их признаки. Виды переломов и их осложнения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Наложение шины.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оенной службы   (10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Стрельба из пневматической винтовки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выстрела. Инструктаж по технике безопасности при обращении с пневматической винтовкой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стрельбе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обращении с пневматической винтовкой. Практикум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Строй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рактикум. Управление строем. Повороты на месте. Движение строевым и походным шагом. Повороты в движении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Теоретическая часть: Назначение, устройство частей и механизмов автомата Калашникова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Просмотр учебного фильма.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Контрольный осмотр автомата и подготовка его к стрельбе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Уход за автоматом, его хранения и сбережение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Мини –лекция. Инструктаж по технике безопасности при обращении с оружием.  Практическая часть: Неполная разборка-сборка АК-7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    (2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Задачи медицинской службы Гражданской обороны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Лекция. Работа в очагах химического поражения и очагах сильнодействующих ядовитых веществ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Физические и токсикологические свойства основных аварийно-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Мини- лекция. Средства индивидуальной защиты населения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7" w:rsidRPr="00A00866">
        <w:tc>
          <w:tcPr>
            <w:tcW w:w="7904" w:type="dxa"/>
            <w:gridSpan w:val="3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и проведение военно-патриотической игры «Зарница»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конкурсам и соревнованиям (15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ередвижение  по  пересеченной  местности  в  пешем  порядке (поход)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- спортивной игре «Патриот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троевые упражнения».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77" w:rsidRPr="00A00866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45E77" w:rsidRPr="00A00866" w:rsidRDefault="0033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игра «Зарница»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B45E77" w:rsidRPr="00A00866" w:rsidRDefault="0033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игра «Зарница»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B45E77" w:rsidRPr="00A00866" w:rsidRDefault="00B45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77" w:rsidRPr="00A00866" w:rsidRDefault="00B4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E56" w:rsidRPr="00A00866" w:rsidRDefault="004F5E56" w:rsidP="004F5E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4F5E56" w:rsidRPr="00A00866" w:rsidRDefault="004F5E56" w:rsidP="004F5E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9606" w:type="dxa"/>
        <w:tblLook w:val="04A0"/>
      </w:tblPr>
      <w:tblGrid>
        <w:gridCol w:w="1242"/>
        <w:gridCol w:w="2410"/>
        <w:gridCol w:w="4253"/>
        <w:gridCol w:w="1701"/>
      </w:tblGrid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и форма организ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F5E56" w:rsidRPr="00A00866" w:rsidTr="00002D2E">
        <w:tc>
          <w:tcPr>
            <w:tcW w:w="7905" w:type="dxa"/>
            <w:gridSpan w:val="3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0086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0086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историческая подготовка</w:t>
            </w: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(3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00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«Войсковые </w:t>
            </w:r>
            <w:r w:rsidR="00002D2E"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2E"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звания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военнослужащими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00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2E"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и </w:t>
            </w:r>
            <w:proofErr w:type="spellStart"/>
            <w:r w:rsidR="00002D2E" w:rsidRPr="00A00866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002D2E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начальником штаба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002D2E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С. </w:t>
            </w:r>
            <w:r w:rsidR="004F5E56" w:rsidRPr="00A00866">
              <w:rPr>
                <w:rFonts w:ascii="Times New Roman" w:hAnsi="Times New Roman" w:cs="Times New Roman"/>
                <w:sz w:val="24"/>
                <w:szCs w:val="24"/>
              </w:rPr>
              <w:t>«Дни воинской славы России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ован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7905" w:type="dxa"/>
            <w:gridSpan w:val="3"/>
            <w:shd w:val="clear" w:color="auto" w:fill="auto"/>
            <w:tcMar>
              <w:left w:w="108" w:type="dxa"/>
            </w:tcMar>
          </w:tcPr>
          <w:p w:rsidR="004F5E56" w:rsidRPr="00A00866" w:rsidRDefault="00002D2E" w:rsidP="00AE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врачебной помощи</w:t>
            </w: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5E56"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онятие о ранах и их осложнениях. Виды кровотечений и их характеристика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Лекция - практикум. Первая доврачебная помощь при ранениях и кровотечениях. Способы остановки венозных и капиллярных кровотечений.  Перевязочный материал. Материалы, используемые для наложения жгута. Методика наложения жгут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00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страдавшему первой </w:t>
            </w:r>
            <w:r w:rsidR="00002D2E" w:rsidRPr="00A00866">
              <w:rPr>
                <w:rFonts w:ascii="Times New Roman" w:hAnsi="Times New Roman" w:cs="Times New Roman"/>
                <w:sz w:val="24"/>
                <w:szCs w:val="24"/>
              </w:rPr>
              <w:t>доврачебной помощи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при ранении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 и мозга, в грудную клетку и живот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Виды повязок. Основные типы бинтовых повязок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Наложение повязок на голову, грудь, живот, промежность, верхние и нижние конечности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Наложение повязок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онятие о переломах костей и их признаки. Виды переломов и их осложнения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Наложение шины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7905" w:type="dxa"/>
            <w:gridSpan w:val="3"/>
            <w:shd w:val="clear" w:color="auto" w:fill="auto"/>
            <w:tcMar>
              <w:left w:w="108" w:type="dxa"/>
            </w:tcMar>
          </w:tcPr>
          <w:p w:rsidR="004F5E56" w:rsidRPr="00A00866" w:rsidRDefault="00002D2E" w:rsidP="00AE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b/>
                <w:sz w:val="24"/>
                <w:szCs w:val="24"/>
              </w:rPr>
              <w:t>Основы  военной  подготовки</w:t>
            </w:r>
            <w:r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5E56" w:rsidRPr="00A0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Стрельба из пневматической винтовки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выстрела. Инструктаж по технике безопасности при обращении с пневматической винтовкой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стрельбе</w:t>
            </w:r>
            <w:r w:rsidRPr="00A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обращении с пневматической винтовкой. Практику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Строй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Практикум. Управление строем. Повороты на месте. Движение строевым и походным шагом. Повороты в движении.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Инструктаж по ТБ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Теоретическая часть: Назначение, устройство частей и механизмов автомата Калашникова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Просмотр учебного фильма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Контрольный осмотр автомата и подготовка его к стрельбе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Инструктаж по ТБ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Уход за автоматом, его хранения и сбережение.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Мини –лекция. Инструктаж по технике безопасности при обращении с оружием.  Практическая часть: Неполная разборка-сборка АК-7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5D62DC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4F5E56" w:rsidP="00AE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7905" w:type="dxa"/>
            <w:gridSpan w:val="3"/>
            <w:shd w:val="clear" w:color="auto" w:fill="auto"/>
            <w:tcMar>
              <w:left w:w="108" w:type="dxa"/>
            </w:tcMar>
          </w:tcPr>
          <w:p w:rsidR="00002D2E" w:rsidRPr="00A00866" w:rsidRDefault="00002D2E" w:rsidP="000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и участие юнармейцев в Параде Победы.</w:t>
            </w:r>
          </w:p>
          <w:p w:rsidR="004F5E56" w:rsidRPr="00A00866" w:rsidRDefault="00002D2E" w:rsidP="0085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F5E56"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конкурсам и соревнованиям (1</w:t>
            </w:r>
            <w:r w:rsidR="008522DC"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F5E56" w:rsidRPr="00A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5D6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62DC"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002D2E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движения </w:t>
            </w:r>
            <w:proofErr w:type="spellStart"/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армия</w:t>
            </w:r>
            <w:proofErr w:type="spellEnd"/>
            <w:r w:rsidRPr="00A0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итерии участия в Параде Победы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002D2E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Просмотр видео строево</w:t>
            </w:r>
            <w:r w:rsidR="008522DC"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одготовки. </w:t>
            </w:r>
            <w:r w:rsidR="004F5E56"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8522DC" w:rsidP="0085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для </w:t>
            </w:r>
            <w:r w:rsidRPr="00A0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отборе кандидатов для Парада Победы.  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«строевые упражнения». </w:t>
            </w: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E56" w:rsidRPr="00A00866" w:rsidTr="00002D2E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85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</w:t>
            </w:r>
            <w:r w:rsidR="008522DC"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F5E56" w:rsidRPr="00A00866" w:rsidRDefault="008522DC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- спортивной игре «Патриот»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F5E56" w:rsidRPr="00A00866" w:rsidRDefault="008522DC" w:rsidP="0085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00866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игра</w:t>
            </w:r>
            <w:r w:rsidR="004F5E56" w:rsidRPr="00A0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E56" w:rsidRPr="00A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F5E56" w:rsidRPr="00A00866" w:rsidRDefault="004F5E56" w:rsidP="00AE2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E56" w:rsidRPr="00A00866" w:rsidRDefault="004F5E56" w:rsidP="00852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8" w:type="dxa"/>
        <w:tblInd w:w="3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CellMar>
          <w:top w:w="45" w:type="dxa"/>
          <w:left w:w="37" w:type="dxa"/>
          <w:bottom w:w="45" w:type="dxa"/>
          <w:right w:w="45" w:type="dxa"/>
        </w:tblCellMar>
        <w:tblLook w:val="04A0"/>
      </w:tblPr>
      <w:tblGrid>
        <w:gridCol w:w="9698"/>
      </w:tblGrid>
      <w:tr w:rsidR="004F5E56" w:rsidRPr="00A00866" w:rsidTr="00AE213D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9723D2" w:rsidRPr="00A00866" w:rsidRDefault="009723D2" w:rsidP="0000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6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9723D2" w:rsidRPr="00A00866" w:rsidRDefault="009723D2" w:rsidP="00972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d"/>
              <w:tblW w:w="9606" w:type="dxa"/>
              <w:tblLook w:val="04A0"/>
            </w:tblPr>
            <w:tblGrid>
              <w:gridCol w:w="1242"/>
              <w:gridCol w:w="2410"/>
              <w:gridCol w:w="4253"/>
              <w:gridCol w:w="1701"/>
            </w:tblGrid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занятия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стика основных видов деятельности учащихся и форма организации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  <w:tr w:rsidR="009723D2" w:rsidRPr="00A00866" w:rsidTr="00AE213D">
              <w:tc>
                <w:tcPr>
                  <w:tcW w:w="7905" w:type="dxa"/>
                  <w:gridSpan w:val="3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CD1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A00866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CD11D3" w:rsidRPr="00A0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енн</w:t>
                  </w:r>
                  <w:r w:rsidRPr="00A0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-историческая подготовка</w:t>
                  </w:r>
                  <w:r w:rsidRPr="00A008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(3 часа)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ойсковые </w:t>
                  </w:r>
                  <w:r w:rsidR="00CD11D3"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 и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звания»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реча с военнослужащими </w:t>
                  </w:r>
                  <w:r w:rsidR="00CD11D3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фствующей части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11D3"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волы, создатели и у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редители </w:t>
                  </w:r>
                  <w:proofErr w:type="spellStart"/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армии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реча с начальником штаба </w:t>
                  </w:r>
                  <w:proofErr w:type="spellStart"/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нармии</w:t>
                  </w:r>
                  <w:proofErr w:type="spellEnd"/>
                  <w:r w:rsidR="00CD11D3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Хабаровска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ВС. «Дни воинской славы России»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праздновании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езентации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7905" w:type="dxa"/>
                  <w:gridSpan w:val="3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ы доврачебной помощи</w:t>
                  </w:r>
                  <w:r w:rsidR="00AA07C1" w:rsidRPr="00A008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5 часов</w:t>
                  </w:r>
                  <w:r w:rsidRPr="00A008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о ранах и их осложнениях. Виды кровотечений и их характеристика.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 - практикум. Первая доврачебная помощь при ранениях и кровотечениях. Способы остановки венозных и капиллярных кровотечений.  Перевязочный материал. Материалы, используемые для наложения жгута. Методика наложения жгута.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пострадавшему первой доврачебной помощи при ранении черепа и мозга, в грудную клетку и живот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. Виды повязок. Основные типы бинтовых повязок.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ок на голову, грудь, живот, промежность, верхние и нижние конечности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ум. Наложение повязок.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о переломах костей и их признаки. Виды переломов и их осложнения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. Наложение шины.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07C1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AA07C1" w:rsidRPr="00A00866" w:rsidRDefault="00AA07C1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AA07C1" w:rsidRPr="00A00866" w:rsidRDefault="00AA07C1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ямой массаж сердца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AA07C1" w:rsidRPr="00A00866" w:rsidRDefault="00AA07C1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ум. Тренировка на тренажере « Гоша»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AA07C1" w:rsidRPr="00A00866" w:rsidRDefault="00AA07C1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7905" w:type="dxa"/>
                  <w:gridSpan w:val="3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ы  военной  подготовки</w:t>
                  </w:r>
                  <w:r w:rsidR="00AA07C1" w:rsidRPr="00A008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9</w:t>
                  </w:r>
                  <w:r w:rsidRPr="00A008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часов)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AA07C1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ельба из пневматической винтовки. 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AA07C1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 по технике безопасности при обращении с пневматической винтовкой.</w:t>
                  </w:r>
                  <w:r w:rsidR="00AA07C1"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723D2" w:rsidRPr="00A00866" w:rsidRDefault="00AA07C1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ка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рела.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AA07C1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ровка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  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   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бе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  </w:t>
                  </w: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а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 по технике безопасности при обращении с пневматической винтовкой. Практикум.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й. 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AA07C1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по ТБ. </w:t>
                  </w:r>
                  <w:r w:rsidR="009723D2"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. Управление строем. Повороты на месте. Движение строевым и походным шагом. Повороты в движении.</w:t>
                  </w:r>
                  <w:r w:rsidR="009723D2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строение из </w:t>
                  </w:r>
                  <w:proofErr w:type="spellStart"/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шереножного</w:t>
                  </w:r>
                  <w:proofErr w:type="spellEnd"/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я в </w:t>
                  </w:r>
                  <w:proofErr w:type="spellStart"/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хшереножный</w:t>
                  </w:r>
                  <w:proofErr w:type="spellEnd"/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ратно.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AA07C1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по ТБ. </w:t>
                  </w:r>
                  <w:r w:rsidR="009723D2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.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етическая часть: Назначение, устройство частей и механизмов автомата Калашникова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кция. Просмотр учебного фильма.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й осмотр автомата и подготовка его к стрельбе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AA07C1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по ТБ. </w:t>
                  </w:r>
                  <w:r w:rsidR="009723D2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.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ход за автоматом, его хранения и сбережение. 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 –лекция. Инструктаж по технике безопасности при обращении с оружием.  Практическая часть: Неполная разборка-сборка АК-74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7905" w:type="dxa"/>
                  <w:gridSpan w:val="3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дготовка и участие юнармейцев в Параде Победы.</w:t>
                  </w:r>
                </w:p>
                <w:p w:rsidR="009723D2" w:rsidRPr="00A00866" w:rsidRDefault="009723D2" w:rsidP="005D62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одготовка к конкурсам и соревнованиям (1</w:t>
                  </w:r>
                  <w:r w:rsidR="005D62DC" w:rsidRPr="00A00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A00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часов)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5D62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D62DC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CB17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A07C1" w:rsidRPr="00A008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радиции </w:t>
                  </w:r>
                  <w:proofErr w:type="spellStart"/>
                  <w:r w:rsidR="00AA07C1" w:rsidRPr="00A008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юнармии</w:t>
                  </w:r>
                  <w:proofErr w:type="spellEnd"/>
                  <w:r w:rsidR="00AA07C1" w:rsidRPr="00A008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 К</w:t>
                  </w:r>
                  <w:r w:rsidRPr="00A008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итерии</w:t>
                  </w:r>
                  <w:r w:rsidR="00CB177F" w:rsidRPr="00A008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бора участников</w:t>
                  </w:r>
                  <w:r w:rsidRPr="00A008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 Параде Победы</w:t>
                  </w:r>
                  <w:r w:rsidR="00CB177F" w:rsidRPr="00A008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9 мая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AA07C1" w:rsidP="00AA0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по ТБ. </w:t>
                  </w:r>
                  <w:r w:rsidR="009723D2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кция. Просмотр видео строевой подготовки. 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-31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ровки для участия в отборе кандидатов для Парада Победы.  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CB177F" w:rsidP="00CB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по ТБ. </w:t>
                  </w:r>
                  <w:r w:rsidR="009723D2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 «строевые упражнения».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23D2" w:rsidRPr="00A00866" w:rsidTr="00AE213D">
              <w:tc>
                <w:tcPr>
                  <w:tcW w:w="1242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9723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-34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к </w:t>
                  </w:r>
                  <w:proofErr w:type="spellStart"/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</w:t>
                  </w:r>
                  <w:proofErr w:type="spellEnd"/>
                  <w:r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ортивной игре «Патриот»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CB177F" w:rsidP="00CB1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аж по ТБ. </w:t>
                  </w:r>
                  <w:proofErr w:type="spellStart"/>
                  <w:r w:rsidR="009723D2"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</w:t>
                  </w:r>
                  <w:proofErr w:type="spellEnd"/>
                  <w:r w:rsidR="009723D2" w:rsidRPr="00A00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портивная игра.</w:t>
                  </w:r>
                  <w:r w:rsidR="009723D2" w:rsidRPr="00A008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:rsidR="009723D2" w:rsidRPr="00A00866" w:rsidRDefault="009723D2" w:rsidP="00AE2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23D2" w:rsidRPr="00A00866" w:rsidRDefault="009723D2" w:rsidP="009723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3D2" w:rsidRPr="00A00866" w:rsidRDefault="009723D2" w:rsidP="0000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7C1" w:rsidRPr="00A00866" w:rsidTr="00AE213D">
        <w:tc>
          <w:tcPr>
            <w:tcW w:w="9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left w:w="37" w:type="dxa"/>
            </w:tcMar>
            <w:vAlign w:val="center"/>
          </w:tcPr>
          <w:p w:rsidR="00AA07C1" w:rsidRPr="00A00866" w:rsidRDefault="00AA07C1" w:rsidP="0000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5E77" w:rsidRPr="00A00866" w:rsidRDefault="003306FD" w:rsidP="00852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 ОБРАЗОВАТЕЛЬНОЙ ДЕЯТЕЛЬНОСТИ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дактические и раздаточные материалы по программе: альбомы «Памятник», «Заочная экскурсия по музею», «Символы государства», информационные папки «Учитель на войне», «Музеи Хабаровска», «История школы»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Аудиозаписи, слайды по содержанию программы: слайды «Хабаровск», «Их имена на нашем обелиске», «ВОВ»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ТСО, компьютерные, информационно-коммуникационные средства: АРМ учителя</w:t>
      </w:r>
    </w:p>
    <w:p w:rsidR="00B45E77" w:rsidRPr="00A00866" w:rsidRDefault="003306F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008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исок литературы для учителя: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нилюк, А.Я. и др. Концепция духовно – нравственного развития и воспитания личности гражданина России[Текст] /Вестник образования. – 2009. -№17. - 9 - 13с.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. Бондаренко И.И., Музейно-краеведческая работа средней школы как средство формирования творческих способностей учащихся[Текст]: М., 1970. </w:t>
      </w:r>
    </w:p>
    <w:p w:rsidR="00B45E77" w:rsidRPr="00A00866" w:rsidRDefault="00330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зарин В.В., Анучина Е.А., </w:t>
      </w:r>
      <w:proofErr w:type="spellStart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цкая</w:t>
      </w:r>
      <w:proofErr w:type="spellEnd"/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Гражданское и патриотическое воспитание школьников [Текст]:// Журн.Справочник классного руководителя, №4 – 2007</w:t>
      </w:r>
    </w:p>
    <w:p w:rsidR="00B45E77" w:rsidRPr="00A00866" w:rsidRDefault="003306FD">
      <w:pPr>
        <w:spacing w:after="0" w:line="240" w:lineRule="auto"/>
        <w:ind w:firstLine="708"/>
        <w:jc w:val="both"/>
        <w:rPr>
          <w:sz w:val="24"/>
          <w:szCs w:val="24"/>
        </w:rPr>
      </w:pPr>
      <w:r w:rsidRPr="00A00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B45E77" w:rsidRPr="00A00866" w:rsidRDefault="00B45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Default="00B45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Default="00B45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Default="003306F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Ю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икин</w:t>
      </w:r>
      <w:proofErr w:type="spellEnd"/>
    </w:p>
    <w:p w:rsidR="00B45E77" w:rsidRDefault="00B45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77" w:rsidRDefault="00B45E77">
      <w:pPr>
        <w:pStyle w:val="1"/>
        <w:spacing w:after="0" w:line="240" w:lineRule="auto"/>
        <w:ind w:left="0"/>
        <w:jc w:val="center"/>
      </w:pPr>
    </w:p>
    <w:sectPr w:rsidR="00B45E77" w:rsidSect="00B45E77">
      <w:pgSz w:w="11906" w:h="16838"/>
      <w:pgMar w:top="993" w:right="707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00B"/>
    <w:multiLevelType w:val="multilevel"/>
    <w:tmpl w:val="5D2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A6504D"/>
    <w:multiLevelType w:val="multilevel"/>
    <w:tmpl w:val="BC9648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9F679E7"/>
    <w:multiLevelType w:val="multilevel"/>
    <w:tmpl w:val="5792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B50B2"/>
    <w:multiLevelType w:val="multilevel"/>
    <w:tmpl w:val="EE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3EB5629"/>
    <w:multiLevelType w:val="multilevel"/>
    <w:tmpl w:val="3684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5690318"/>
    <w:multiLevelType w:val="multilevel"/>
    <w:tmpl w:val="A1B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4A9704B"/>
    <w:multiLevelType w:val="multilevel"/>
    <w:tmpl w:val="7EE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44139F7"/>
    <w:multiLevelType w:val="multilevel"/>
    <w:tmpl w:val="D15A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45E77"/>
    <w:rsid w:val="00002D2E"/>
    <w:rsid w:val="000E27F7"/>
    <w:rsid w:val="000F3609"/>
    <w:rsid w:val="001706C3"/>
    <w:rsid w:val="00181998"/>
    <w:rsid w:val="003306FD"/>
    <w:rsid w:val="004927EE"/>
    <w:rsid w:val="004F5E56"/>
    <w:rsid w:val="005D62DC"/>
    <w:rsid w:val="00656607"/>
    <w:rsid w:val="00687452"/>
    <w:rsid w:val="008522DC"/>
    <w:rsid w:val="00955527"/>
    <w:rsid w:val="009723D2"/>
    <w:rsid w:val="00A00866"/>
    <w:rsid w:val="00AA07C1"/>
    <w:rsid w:val="00AE213D"/>
    <w:rsid w:val="00B24232"/>
    <w:rsid w:val="00B45E77"/>
    <w:rsid w:val="00B6768E"/>
    <w:rsid w:val="00C31611"/>
    <w:rsid w:val="00C91457"/>
    <w:rsid w:val="00CB177F"/>
    <w:rsid w:val="00CD11D3"/>
    <w:rsid w:val="00D54D51"/>
    <w:rsid w:val="00EB07DA"/>
    <w:rsid w:val="00F0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38E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qFormat/>
    <w:rsid w:val="00C574A3"/>
  </w:style>
  <w:style w:type="character" w:customStyle="1" w:styleId="c4">
    <w:name w:val="c4"/>
    <w:basedOn w:val="a0"/>
    <w:qFormat/>
    <w:rsid w:val="00C574A3"/>
  </w:style>
  <w:style w:type="character" w:customStyle="1" w:styleId="-">
    <w:name w:val="Интернет-ссылка"/>
    <w:basedOn w:val="a0"/>
    <w:uiPriority w:val="99"/>
    <w:semiHidden/>
    <w:unhideWhenUsed/>
    <w:rsid w:val="00C574A3"/>
    <w:rPr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C574A3"/>
    <w:rPr>
      <w:color w:val="000000"/>
      <w:lang w:eastAsia="ru-RU"/>
    </w:rPr>
  </w:style>
  <w:style w:type="character" w:customStyle="1" w:styleId="c6">
    <w:name w:val="c6"/>
    <w:basedOn w:val="a0"/>
    <w:qFormat/>
    <w:rsid w:val="00C574A3"/>
  </w:style>
  <w:style w:type="character" w:customStyle="1" w:styleId="c16">
    <w:name w:val="c16"/>
    <w:basedOn w:val="a0"/>
    <w:qFormat/>
    <w:rsid w:val="00C574A3"/>
  </w:style>
  <w:style w:type="character" w:customStyle="1" w:styleId="ListLabel1">
    <w:name w:val="ListLabel 1"/>
    <w:qFormat/>
    <w:rsid w:val="00B45E77"/>
    <w:rPr>
      <w:sz w:val="20"/>
    </w:rPr>
  </w:style>
  <w:style w:type="character" w:customStyle="1" w:styleId="ListLabel2">
    <w:name w:val="ListLabel 2"/>
    <w:qFormat/>
    <w:rsid w:val="00B45E77"/>
    <w:rPr>
      <w:rFonts w:cs="Times New Roman"/>
      <w:sz w:val="20"/>
    </w:rPr>
  </w:style>
  <w:style w:type="character" w:customStyle="1" w:styleId="ListLabel3">
    <w:name w:val="ListLabel 3"/>
    <w:qFormat/>
    <w:rsid w:val="00B45E77"/>
    <w:rPr>
      <w:sz w:val="20"/>
    </w:rPr>
  </w:style>
  <w:style w:type="character" w:customStyle="1" w:styleId="ListLabel4">
    <w:name w:val="ListLabel 4"/>
    <w:qFormat/>
    <w:rsid w:val="00B45E77"/>
    <w:rPr>
      <w:sz w:val="20"/>
    </w:rPr>
  </w:style>
  <w:style w:type="character" w:customStyle="1" w:styleId="ListLabel5">
    <w:name w:val="ListLabel 5"/>
    <w:qFormat/>
    <w:rsid w:val="00B45E77"/>
    <w:rPr>
      <w:sz w:val="20"/>
    </w:rPr>
  </w:style>
  <w:style w:type="character" w:customStyle="1" w:styleId="ListLabel6">
    <w:name w:val="ListLabel 6"/>
    <w:qFormat/>
    <w:rsid w:val="00B45E77"/>
    <w:rPr>
      <w:sz w:val="20"/>
    </w:rPr>
  </w:style>
  <w:style w:type="character" w:customStyle="1" w:styleId="ListLabel7">
    <w:name w:val="ListLabel 7"/>
    <w:qFormat/>
    <w:rsid w:val="00B45E77"/>
    <w:rPr>
      <w:sz w:val="20"/>
    </w:rPr>
  </w:style>
  <w:style w:type="character" w:customStyle="1" w:styleId="ListLabel8">
    <w:name w:val="ListLabel 8"/>
    <w:qFormat/>
    <w:rsid w:val="00B45E77"/>
    <w:rPr>
      <w:sz w:val="20"/>
    </w:rPr>
  </w:style>
  <w:style w:type="character" w:customStyle="1" w:styleId="ListLabel9">
    <w:name w:val="ListLabel 9"/>
    <w:qFormat/>
    <w:rsid w:val="00B45E77"/>
    <w:rPr>
      <w:sz w:val="20"/>
    </w:rPr>
  </w:style>
  <w:style w:type="character" w:customStyle="1" w:styleId="ListLabel10">
    <w:name w:val="ListLabel 10"/>
    <w:qFormat/>
    <w:rsid w:val="00B45E77"/>
    <w:rPr>
      <w:sz w:val="20"/>
    </w:rPr>
  </w:style>
  <w:style w:type="character" w:customStyle="1" w:styleId="ListLabel11">
    <w:name w:val="ListLabel 11"/>
    <w:qFormat/>
    <w:rsid w:val="00B45E77"/>
    <w:rPr>
      <w:rFonts w:cs="Times New Roman"/>
      <w:sz w:val="20"/>
    </w:rPr>
  </w:style>
  <w:style w:type="character" w:customStyle="1" w:styleId="ListLabel12">
    <w:name w:val="ListLabel 12"/>
    <w:qFormat/>
    <w:rsid w:val="00B45E77"/>
    <w:rPr>
      <w:sz w:val="20"/>
    </w:rPr>
  </w:style>
  <w:style w:type="character" w:customStyle="1" w:styleId="ListLabel13">
    <w:name w:val="ListLabel 13"/>
    <w:qFormat/>
    <w:rsid w:val="00B45E77"/>
    <w:rPr>
      <w:sz w:val="20"/>
    </w:rPr>
  </w:style>
  <w:style w:type="character" w:customStyle="1" w:styleId="ListLabel14">
    <w:name w:val="ListLabel 14"/>
    <w:qFormat/>
    <w:rsid w:val="00B45E77"/>
    <w:rPr>
      <w:sz w:val="20"/>
    </w:rPr>
  </w:style>
  <w:style w:type="character" w:customStyle="1" w:styleId="ListLabel15">
    <w:name w:val="ListLabel 15"/>
    <w:qFormat/>
    <w:rsid w:val="00B45E77"/>
    <w:rPr>
      <w:sz w:val="20"/>
    </w:rPr>
  </w:style>
  <w:style w:type="character" w:customStyle="1" w:styleId="ListLabel16">
    <w:name w:val="ListLabel 16"/>
    <w:qFormat/>
    <w:rsid w:val="00B45E77"/>
    <w:rPr>
      <w:sz w:val="20"/>
    </w:rPr>
  </w:style>
  <w:style w:type="character" w:customStyle="1" w:styleId="ListLabel17">
    <w:name w:val="ListLabel 17"/>
    <w:qFormat/>
    <w:rsid w:val="00B45E77"/>
    <w:rPr>
      <w:sz w:val="20"/>
    </w:rPr>
  </w:style>
  <w:style w:type="character" w:customStyle="1" w:styleId="ListLabel18">
    <w:name w:val="ListLabel 18"/>
    <w:qFormat/>
    <w:rsid w:val="00B45E77"/>
    <w:rPr>
      <w:sz w:val="20"/>
    </w:rPr>
  </w:style>
  <w:style w:type="character" w:customStyle="1" w:styleId="ListLabel19">
    <w:name w:val="ListLabel 19"/>
    <w:qFormat/>
    <w:rsid w:val="00B45E77"/>
    <w:rPr>
      <w:sz w:val="20"/>
    </w:rPr>
  </w:style>
  <w:style w:type="character" w:customStyle="1" w:styleId="ListLabel20">
    <w:name w:val="ListLabel 20"/>
    <w:qFormat/>
    <w:rsid w:val="00B45E77"/>
    <w:rPr>
      <w:rFonts w:cs="Times New Roman"/>
      <w:sz w:val="20"/>
    </w:rPr>
  </w:style>
  <w:style w:type="character" w:customStyle="1" w:styleId="ListLabel21">
    <w:name w:val="ListLabel 21"/>
    <w:qFormat/>
    <w:rsid w:val="00B45E77"/>
    <w:rPr>
      <w:sz w:val="20"/>
    </w:rPr>
  </w:style>
  <w:style w:type="character" w:customStyle="1" w:styleId="ListLabel22">
    <w:name w:val="ListLabel 22"/>
    <w:qFormat/>
    <w:rsid w:val="00B45E77"/>
    <w:rPr>
      <w:sz w:val="20"/>
    </w:rPr>
  </w:style>
  <w:style w:type="character" w:customStyle="1" w:styleId="ListLabel23">
    <w:name w:val="ListLabel 23"/>
    <w:qFormat/>
    <w:rsid w:val="00B45E77"/>
    <w:rPr>
      <w:sz w:val="20"/>
    </w:rPr>
  </w:style>
  <w:style w:type="character" w:customStyle="1" w:styleId="ListLabel24">
    <w:name w:val="ListLabel 24"/>
    <w:qFormat/>
    <w:rsid w:val="00B45E77"/>
    <w:rPr>
      <w:sz w:val="20"/>
    </w:rPr>
  </w:style>
  <w:style w:type="character" w:customStyle="1" w:styleId="ListLabel25">
    <w:name w:val="ListLabel 25"/>
    <w:qFormat/>
    <w:rsid w:val="00B45E77"/>
    <w:rPr>
      <w:sz w:val="20"/>
    </w:rPr>
  </w:style>
  <w:style w:type="character" w:customStyle="1" w:styleId="ListLabel26">
    <w:name w:val="ListLabel 26"/>
    <w:qFormat/>
    <w:rsid w:val="00B45E77"/>
    <w:rPr>
      <w:sz w:val="20"/>
    </w:rPr>
  </w:style>
  <w:style w:type="character" w:customStyle="1" w:styleId="ListLabel27">
    <w:name w:val="ListLabel 27"/>
    <w:qFormat/>
    <w:rsid w:val="00B45E77"/>
    <w:rPr>
      <w:sz w:val="20"/>
    </w:rPr>
  </w:style>
  <w:style w:type="character" w:customStyle="1" w:styleId="ListLabel28">
    <w:name w:val="ListLabel 28"/>
    <w:qFormat/>
    <w:rsid w:val="00B45E77"/>
    <w:rPr>
      <w:sz w:val="20"/>
    </w:rPr>
  </w:style>
  <w:style w:type="character" w:customStyle="1" w:styleId="ListLabel29">
    <w:name w:val="ListLabel 29"/>
    <w:qFormat/>
    <w:rsid w:val="00B45E77"/>
    <w:rPr>
      <w:rFonts w:cs="Times New Roman"/>
      <w:sz w:val="20"/>
    </w:rPr>
  </w:style>
  <w:style w:type="character" w:customStyle="1" w:styleId="ListLabel30">
    <w:name w:val="ListLabel 30"/>
    <w:qFormat/>
    <w:rsid w:val="00B45E77"/>
    <w:rPr>
      <w:sz w:val="20"/>
    </w:rPr>
  </w:style>
  <w:style w:type="character" w:customStyle="1" w:styleId="ListLabel31">
    <w:name w:val="ListLabel 31"/>
    <w:qFormat/>
    <w:rsid w:val="00B45E77"/>
    <w:rPr>
      <w:sz w:val="20"/>
    </w:rPr>
  </w:style>
  <w:style w:type="character" w:customStyle="1" w:styleId="ListLabel32">
    <w:name w:val="ListLabel 32"/>
    <w:qFormat/>
    <w:rsid w:val="00B45E77"/>
    <w:rPr>
      <w:sz w:val="20"/>
    </w:rPr>
  </w:style>
  <w:style w:type="character" w:customStyle="1" w:styleId="ListLabel33">
    <w:name w:val="ListLabel 33"/>
    <w:qFormat/>
    <w:rsid w:val="00B45E77"/>
    <w:rPr>
      <w:sz w:val="20"/>
    </w:rPr>
  </w:style>
  <w:style w:type="character" w:customStyle="1" w:styleId="ListLabel34">
    <w:name w:val="ListLabel 34"/>
    <w:qFormat/>
    <w:rsid w:val="00B45E77"/>
    <w:rPr>
      <w:sz w:val="20"/>
    </w:rPr>
  </w:style>
  <w:style w:type="character" w:customStyle="1" w:styleId="ListLabel35">
    <w:name w:val="ListLabel 35"/>
    <w:qFormat/>
    <w:rsid w:val="00B45E77"/>
    <w:rPr>
      <w:sz w:val="20"/>
    </w:rPr>
  </w:style>
  <w:style w:type="character" w:customStyle="1" w:styleId="ListLabel36">
    <w:name w:val="ListLabel 36"/>
    <w:qFormat/>
    <w:rsid w:val="00B45E77"/>
    <w:rPr>
      <w:sz w:val="20"/>
    </w:rPr>
  </w:style>
  <w:style w:type="character" w:customStyle="1" w:styleId="ListLabel37">
    <w:name w:val="ListLabel 37"/>
    <w:qFormat/>
    <w:rsid w:val="00B45E77"/>
    <w:rPr>
      <w:sz w:val="20"/>
    </w:rPr>
  </w:style>
  <w:style w:type="character" w:customStyle="1" w:styleId="ListLabel38">
    <w:name w:val="ListLabel 38"/>
    <w:qFormat/>
    <w:rsid w:val="00B45E77"/>
    <w:rPr>
      <w:rFonts w:cs="Times New Roman"/>
      <w:sz w:val="20"/>
    </w:rPr>
  </w:style>
  <w:style w:type="character" w:customStyle="1" w:styleId="ListLabel39">
    <w:name w:val="ListLabel 39"/>
    <w:qFormat/>
    <w:rsid w:val="00B45E77"/>
    <w:rPr>
      <w:sz w:val="20"/>
    </w:rPr>
  </w:style>
  <w:style w:type="character" w:customStyle="1" w:styleId="ListLabel40">
    <w:name w:val="ListLabel 40"/>
    <w:qFormat/>
    <w:rsid w:val="00B45E77"/>
    <w:rPr>
      <w:sz w:val="20"/>
    </w:rPr>
  </w:style>
  <w:style w:type="character" w:customStyle="1" w:styleId="ListLabel41">
    <w:name w:val="ListLabel 41"/>
    <w:qFormat/>
    <w:rsid w:val="00B45E77"/>
    <w:rPr>
      <w:sz w:val="20"/>
    </w:rPr>
  </w:style>
  <w:style w:type="character" w:customStyle="1" w:styleId="ListLabel42">
    <w:name w:val="ListLabel 42"/>
    <w:qFormat/>
    <w:rsid w:val="00B45E77"/>
    <w:rPr>
      <w:sz w:val="20"/>
    </w:rPr>
  </w:style>
  <w:style w:type="character" w:customStyle="1" w:styleId="ListLabel43">
    <w:name w:val="ListLabel 43"/>
    <w:qFormat/>
    <w:rsid w:val="00B45E77"/>
    <w:rPr>
      <w:sz w:val="20"/>
    </w:rPr>
  </w:style>
  <w:style w:type="character" w:customStyle="1" w:styleId="ListLabel44">
    <w:name w:val="ListLabel 44"/>
    <w:qFormat/>
    <w:rsid w:val="00B45E77"/>
    <w:rPr>
      <w:sz w:val="20"/>
    </w:rPr>
  </w:style>
  <w:style w:type="character" w:customStyle="1" w:styleId="ListLabel45">
    <w:name w:val="ListLabel 45"/>
    <w:qFormat/>
    <w:rsid w:val="00B45E77"/>
    <w:rPr>
      <w:sz w:val="20"/>
    </w:rPr>
  </w:style>
  <w:style w:type="character" w:customStyle="1" w:styleId="ListLabel46">
    <w:name w:val="ListLabel 46"/>
    <w:qFormat/>
    <w:rsid w:val="00B45E77"/>
    <w:rPr>
      <w:b/>
      <w:sz w:val="20"/>
    </w:rPr>
  </w:style>
  <w:style w:type="character" w:customStyle="1" w:styleId="ListLabel47">
    <w:name w:val="ListLabel 47"/>
    <w:qFormat/>
    <w:rsid w:val="00B45E77"/>
    <w:rPr>
      <w:rFonts w:cs="Times New Roman"/>
      <w:sz w:val="20"/>
    </w:rPr>
  </w:style>
  <w:style w:type="character" w:customStyle="1" w:styleId="ListLabel48">
    <w:name w:val="ListLabel 48"/>
    <w:qFormat/>
    <w:rsid w:val="00B45E77"/>
    <w:rPr>
      <w:sz w:val="20"/>
    </w:rPr>
  </w:style>
  <w:style w:type="character" w:customStyle="1" w:styleId="ListLabel49">
    <w:name w:val="ListLabel 49"/>
    <w:qFormat/>
    <w:rsid w:val="00B45E77"/>
    <w:rPr>
      <w:sz w:val="20"/>
    </w:rPr>
  </w:style>
  <w:style w:type="character" w:customStyle="1" w:styleId="ListLabel50">
    <w:name w:val="ListLabel 50"/>
    <w:qFormat/>
    <w:rsid w:val="00B45E77"/>
    <w:rPr>
      <w:sz w:val="20"/>
    </w:rPr>
  </w:style>
  <w:style w:type="character" w:customStyle="1" w:styleId="ListLabel51">
    <w:name w:val="ListLabel 51"/>
    <w:qFormat/>
    <w:rsid w:val="00B45E77"/>
    <w:rPr>
      <w:sz w:val="20"/>
    </w:rPr>
  </w:style>
  <w:style w:type="character" w:customStyle="1" w:styleId="ListLabel52">
    <w:name w:val="ListLabel 52"/>
    <w:qFormat/>
    <w:rsid w:val="00B45E77"/>
    <w:rPr>
      <w:sz w:val="20"/>
    </w:rPr>
  </w:style>
  <w:style w:type="character" w:customStyle="1" w:styleId="ListLabel53">
    <w:name w:val="ListLabel 53"/>
    <w:qFormat/>
    <w:rsid w:val="00B45E77"/>
    <w:rPr>
      <w:sz w:val="20"/>
    </w:rPr>
  </w:style>
  <w:style w:type="character" w:customStyle="1" w:styleId="ListLabel54">
    <w:name w:val="ListLabel 54"/>
    <w:qFormat/>
    <w:rsid w:val="00B45E77"/>
    <w:rPr>
      <w:sz w:val="20"/>
    </w:rPr>
  </w:style>
  <w:style w:type="paragraph" w:customStyle="1" w:styleId="a5">
    <w:name w:val="Заголовок"/>
    <w:basedOn w:val="a"/>
    <w:next w:val="a6"/>
    <w:qFormat/>
    <w:rsid w:val="00B45E7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B45E77"/>
    <w:pPr>
      <w:spacing w:after="140" w:line="288" w:lineRule="auto"/>
    </w:pPr>
  </w:style>
  <w:style w:type="paragraph" w:styleId="a7">
    <w:name w:val="List"/>
    <w:basedOn w:val="a6"/>
    <w:rsid w:val="00B45E77"/>
    <w:rPr>
      <w:rFonts w:cs="Mangal"/>
    </w:rPr>
  </w:style>
  <w:style w:type="paragraph" w:customStyle="1" w:styleId="Caption">
    <w:name w:val="Caption"/>
    <w:basedOn w:val="a"/>
    <w:qFormat/>
    <w:rsid w:val="00B45E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45E77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7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3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6E37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C574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qFormat/>
    <w:rsid w:val="00C574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574A3"/>
    <w:rPr>
      <w:rFonts w:ascii="Calibri" w:eastAsia="Calibri" w:hAnsi="Calibri"/>
      <w:color w:val="000000"/>
      <w:lang w:eastAsia="ru-RU"/>
    </w:rPr>
  </w:style>
  <w:style w:type="paragraph" w:customStyle="1" w:styleId="c12">
    <w:name w:val="c12"/>
    <w:basedOn w:val="a"/>
    <w:qFormat/>
    <w:rsid w:val="00C574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C574A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qFormat/>
    <w:rsid w:val="00366D09"/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E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4;&#1085;&#1080;_&#1074;&#1086;&#1080;&#1085;&#1089;&#1082;&#1086;&#1081;_&#1089;&#1083;&#1072;&#1074;&#1099;_&#1056;&#1086;&#1089;&#1089;&#1080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4;&#1085;&#1080;_&#1074;&#1086;&#1080;&#1085;&#1089;&#1082;&#1086;&#1081;_&#1089;&#1083;&#1072;&#1074;&#1099;_&#1056;&#1086;&#1089;&#1089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8D88-0F90-4685-B0B8-29182712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3</cp:revision>
  <cp:lastPrinted>2019-10-16T02:55:00Z</cp:lastPrinted>
  <dcterms:created xsi:type="dcterms:W3CDTF">2019-10-15T23:46:00Z</dcterms:created>
  <dcterms:modified xsi:type="dcterms:W3CDTF">2023-11-16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